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FD992" w14:textId="6C38B1A7" w:rsidR="00020A68" w:rsidRDefault="008D58C2" w:rsidP="00773C3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5360" behindDoc="0" locked="0" layoutInCell="1" allowOverlap="1" wp14:anchorId="6899BC0F" wp14:editId="7277AB05">
                <wp:simplePos x="0" y="0"/>
                <wp:positionH relativeFrom="margin">
                  <wp:posOffset>3047365</wp:posOffset>
                </wp:positionH>
                <wp:positionV relativeFrom="paragraph">
                  <wp:posOffset>-120015</wp:posOffset>
                </wp:positionV>
                <wp:extent cx="3721100" cy="1130300"/>
                <wp:effectExtent l="0" t="0" r="0" b="0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1100" cy="1130300"/>
                          <a:chOff x="3341443" y="-390900"/>
                          <a:chExt cx="3498829" cy="1097365"/>
                        </a:xfrm>
                      </wpg:grpSpPr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479183" y="-390900"/>
                            <a:ext cx="1361089" cy="886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C538B" w14:textId="77777777" w:rsidR="00D53CB1" w:rsidRPr="00AA2B1D" w:rsidRDefault="00D53CB1" w:rsidP="00D53CB1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AA2B1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14:paraId="310DD017" w14:textId="77777777" w:rsidR="00D53CB1" w:rsidRPr="00AA2B1D" w:rsidRDefault="00D53CB1" w:rsidP="00D53CB1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AA2B1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وزارة التعليم</w:t>
                              </w:r>
                            </w:p>
                            <w:p w14:paraId="231FA0C9" w14:textId="77777777" w:rsidR="008D58C2" w:rsidRDefault="00D53CB1" w:rsidP="00D53CB1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AA2B1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الإدارة العامة للتعليم </w:t>
                              </w:r>
                              <w:r w:rsidR="00D47D76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بجدة </w:t>
                              </w:r>
                            </w:p>
                            <w:p w14:paraId="5083BEB7" w14:textId="77777777" w:rsidR="008D58C2" w:rsidRDefault="008D58C2" w:rsidP="00D53CB1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كتب تعليم الشمال</w:t>
                              </w:r>
                            </w:p>
                            <w:p w14:paraId="79F4DEF7" w14:textId="5A502AB8" w:rsidR="00D53CB1" w:rsidRDefault="008D58C2" w:rsidP="00D53CB1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D53CB1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    </w:t>
                              </w:r>
                            </w:p>
                            <w:p w14:paraId="421A970D" w14:textId="3A602319" w:rsidR="00D53CB1" w:rsidRPr="00AA2B1D" w:rsidRDefault="00D53CB1" w:rsidP="00D53CB1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مدرسة</w:t>
                              </w:r>
                              <w:r w:rsidR="00D47D76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/ ابتدائية الغولاء </w:t>
                              </w:r>
                            </w:p>
                            <w:p w14:paraId="1121A82A" w14:textId="77777777" w:rsidR="00D53CB1" w:rsidRPr="00D5611F" w:rsidRDefault="00D53CB1" w:rsidP="00D53CB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1443" y="39802"/>
                            <a:ext cx="9620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صورة 0" descr="تنزيل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t="19994" b="5"/>
                          <a:stretch/>
                        </pic:blipFill>
                        <pic:spPr>
                          <a:xfrm>
                            <a:off x="4416033" y="46435"/>
                            <a:ext cx="857762" cy="6600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9BC0F" id="مجموعة 10" o:spid="_x0000_s1026" style="position:absolute;left:0;text-align:left;margin-left:239.95pt;margin-top:-9.45pt;width:293pt;height:89pt;z-index:251855360;mso-position-horizontal-relative:margin;mso-width-relative:margin;mso-height-relative:margin" coordorigin="33414,-3909" coordsize="34988,109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4791;top:-3909;width:13611;height: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FAC538B" w14:textId="77777777" w:rsidR="00D53CB1" w:rsidRPr="00AA2B1D" w:rsidRDefault="00D53CB1" w:rsidP="00D53CB1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AA2B1D">
                          <w:rPr>
                            <w:rFonts w:hint="cs"/>
                            <w:b/>
                            <w:bCs/>
                            <w:rtl/>
                          </w:rPr>
                          <w:t>المملكة العربية السعودية</w:t>
                        </w:r>
                      </w:p>
                      <w:p w14:paraId="310DD017" w14:textId="77777777" w:rsidR="00D53CB1" w:rsidRPr="00AA2B1D" w:rsidRDefault="00D53CB1" w:rsidP="00D53CB1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AA2B1D">
                          <w:rPr>
                            <w:rFonts w:hint="cs"/>
                            <w:b/>
                            <w:bCs/>
                            <w:rtl/>
                          </w:rPr>
                          <w:t>وزارة التعليم</w:t>
                        </w:r>
                      </w:p>
                      <w:p w14:paraId="231FA0C9" w14:textId="77777777" w:rsidR="008D58C2" w:rsidRDefault="00D53CB1" w:rsidP="00D53CB1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AA2B1D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إدارة العامة للتعليم </w:t>
                        </w:r>
                        <w:r w:rsidR="00D47D76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بجدة </w:t>
                        </w:r>
                      </w:p>
                      <w:p w14:paraId="5083BEB7" w14:textId="77777777" w:rsidR="008D58C2" w:rsidRDefault="008D58C2" w:rsidP="00D53CB1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كتب تعليم الشمال</w:t>
                        </w:r>
                      </w:p>
                      <w:p w14:paraId="79F4DEF7" w14:textId="5A502AB8" w:rsidR="00D53CB1" w:rsidRDefault="008D58C2" w:rsidP="00D53CB1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="00D53CB1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</w:t>
                        </w:r>
                      </w:p>
                      <w:p w14:paraId="421A970D" w14:textId="3A602319" w:rsidR="00D53CB1" w:rsidRPr="00AA2B1D" w:rsidRDefault="00D53CB1" w:rsidP="00D53CB1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مدرسة</w:t>
                        </w:r>
                        <w:r w:rsidR="00D47D76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/ ابتدائية الغولاء </w:t>
                        </w:r>
                      </w:p>
                      <w:p w14:paraId="1121A82A" w14:textId="77777777" w:rsidR="00D53CB1" w:rsidRPr="00D5611F" w:rsidRDefault="00D53CB1" w:rsidP="00D53CB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33414;top:398;width:962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">
                  <v:imagedata r:id="rId10" o:title=""/>
                </v:shape>
                <v:shape id="صورة 0" o:spid="_x0000_s1029" type="#_x0000_t75" alt="تنزيل.jpg" style="position:absolute;left:44160;top:464;width:8577;height:6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">
                  <v:imagedata r:id="rId11" o:title="تنزيل" croptop="13103f" cropbottom="3f"/>
                </v:shape>
                <w10:wrap anchorx="margin"/>
              </v:group>
            </w:pict>
          </mc:Fallback>
        </mc:AlternateContent>
      </w:r>
      <w:r w:rsidR="00D47D76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D3BAE56" wp14:editId="64ED7AF0">
                <wp:simplePos x="0" y="0"/>
                <wp:positionH relativeFrom="margin">
                  <wp:posOffset>-203200</wp:posOffset>
                </wp:positionH>
                <wp:positionV relativeFrom="paragraph">
                  <wp:posOffset>-63500</wp:posOffset>
                </wp:positionV>
                <wp:extent cx="1536700" cy="831850"/>
                <wp:effectExtent l="0" t="0" r="25400" b="2540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831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84035F" w14:textId="2F7A34BD" w:rsidR="00D03915" w:rsidRDefault="00D03915" w:rsidP="00D03915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مادة: </w:t>
                            </w:r>
                            <w:r w:rsidR="0024258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دراسات إسلامية</w:t>
                            </w:r>
                          </w:p>
                          <w:p w14:paraId="29826181" w14:textId="7A9271AB" w:rsidR="00D03915" w:rsidRDefault="00D03915" w:rsidP="00D039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صف : </w:t>
                            </w:r>
                            <w:r w:rsidR="000075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ثالث</w:t>
                            </w:r>
                            <w:r w:rsidR="00D076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/</w:t>
                            </w:r>
                            <w:r w:rsidR="00D47D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1</w:t>
                            </w:r>
                            <w:r w:rsidR="000075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</w:t>
                            </w:r>
                          </w:p>
                          <w:p w14:paraId="09E34D6F" w14:textId="2A5C8616" w:rsidR="00D03915" w:rsidRDefault="00D03915" w:rsidP="00D039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زمن:</w:t>
                            </w:r>
                            <w:r w:rsidRPr="000F4BD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ساع</w:t>
                            </w:r>
                            <w:r w:rsidR="0024258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ة </w:t>
                            </w: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ونصف</w:t>
                            </w:r>
                          </w:p>
                          <w:p w14:paraId="5814E55F" w14:textId="4868058B" w:rsidR="00D03915" w:rsidRPr="000F4BD6" w:rsidRDefault="00D03915" w:rsidP="000075D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عدد ال</w:t>
                            </w:r>
                            <w:r w:rsidRPr="000F4BD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أ</w:t>
                            </w: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وراق : </w:t>
                            </w:r>
                            <w:r w:rsidR="003E41E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BAE56" id="مستطيل 13" o:spid="_x0000_s1030" style="position:absolute;left:0;text-align:left;margin-left:-16pt;margin-top:-5pt;width:121pt;height:65.5pt;z-index:2518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" fillcolor="window" strokecolor="window" strokeweight="2pt">
                <v:textbox>
                  <w:txbxContent>
                    <w:p w14:paraId="7E84035F" w14:textId="2F7A34BD" w:rsidR="00D03915" w:rsidRDefault="00D03915" w:rsidP="00D03915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المادة: </w:t>
                      </w:r>
                      <w:r w:rsidR="0024258C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دراسات إسلامية</w:t>
                      </w:r>
                    </w:p>
                    <w:p w14:paraId="29826181" w14:textId="7A9271AB" w:rsidR="00D03915" w:rsidRDefault="00D03915" w:rsidP="00D0391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الصف : </w:t>
                      </w:r>
                      <w:r w:rsidR="000075DE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الثالث</w:t>
                      </w:r>
                      <w:r w:rsidR="00D076AF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/</w:t>
                      </w:r>
                      <w:r w:rsidR="00D47D76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1</w:t>
                      </w:r>
                      <w:r w:rsidR="000075DE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 </w:t>
                      </w:r>
                    </w:p>
                    <w:p w14:paraId="09E34D6F" w14:textId="2A5C8616" w:rsidR="00D03915" w:rsidRDefault="00D03915" w:rsidP="00D0391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الزمن:</w:t>
                      </w:r>
                      <w:r w:rsidRPr="000F4BD6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ساع</w:t>
                      </w:r>
                      <w:r w:rsidR="0024258C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ة </w:t>
                      </w: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ونصف</w:t>
                      </w:r>
                    </w:p>
                    <w:p w14:paraId="5814E55F" w14:textId="4868058B" w:rsidR="00D03915" w:rsidRPr="000F4BD6" w:rsidRDefault="00D03915" w:rsidP="000075D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عدد ال</w:t>
                      </w:r>
                      <w:r w:rsidRPr="000F4BD6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أ</w:t>
                      </w: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وراق : </w:t>
                      </w:r>
                      <w:r w:rsidR="003E41E6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0A68">
        <w:rPr>
          <w:sz w:val="28"/>
          <w:szCs w:val="28"/>
        </w:rPr>
        <w:t xml:space="preserve">   </w:t>
      </w:r>
    </w:p>
    <w:p w14:paraId="103B2588" w14:textId="6F06A018" w:rsidR="009B5318" w:rsidRDefault="00DA0D5F" w:rsidP="00773C3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</w:t>
      </w:r>
      <w:r w:rsidR="00D53CB1">
        <w:rPr>
          <w:rFonts w:hint="cs"/>
          <w:sz w:val="28"/>
          <w:szCs w:val="28"/>
          <w:rtl/>
        </w:rPr>
        <w:t xml:space="preserve">                     </w:t>
      </w:r>
      <w:r>
        <w:rPr>
          <w:rFonts w:hint="cs"/>
          <w:sz w:val="28"/>
          <w:szCs w:val="28"/>
          <w:rtl/>
        </w:rPr>
        <w:t xml:space="preserve">   </w:t>
      </w:r>
    </w:p>
    <w:p w14:paraId="38D1CCFF" w14:textId="34BD8BC8" w:rsidR="00F76EB5" w:rsidRDefault="00D47D76" w:rsidP="00F76EB5">
      <w:pPr>
        <w:tabs>
          <w:tab w:val="left" w:pos="9300"/>
        </w:tabs>
        <w:bidi w:val="0"/>
        <w:rPr>
          <w:sz w:val="28"/>
          <w:szCs w:val="28"/>
        </w:rPr>
      </w:pPr>
      <w:r w:rsidRPr="000F2600">
        <w:rPr>
          <w:rFonts w:ascii="Sakkal Majalla" w:hAnsi="Sakkal Majalla" w:cs="Sakkal Majalla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3092C" wp14:editId="3A8232B4">
                <wp:simplePos x="0" y="0"/>
                <wp:positionH relativeFrom="margin">
                  <wp:posOffset>1466850</wp:posOffset>
                </wp:positionH>
                <wp:positionV relativeFrom="paragraph">
                  <wp:posOffset>207010</wp:posOffset>
                </wp:positionV>
                <wp:extent cx="1130300" cy="825500"/>
                <wp:effectExtent l="0" t="0" r="12700" b="12700"/>
                <wp:wrapNone/>
                <wp:docPr id="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303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3352C" w14:textId="77777777" w:rsidR="00260E25" w:rsidRDefault="00260E25" w:rsidP="00C80E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4A9905A6" w14:textId="77777777" w:rsidR="00D47D76" w:rsidRDefault="00D47D76" w:rsidP="00C80EC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82AA27E" w14:textId="28F142B6" w:rsidR="00260E25" w:rsidRPr="00D076AF" w:rsidRDefault="00260E25" w:rsidP="00C80EC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D076A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ــــــــــــــــــ</w:t>
                            </w:r>
                          </w:p>
                          <w:p w14:paraId="06A888BB" w14:textId="24396973" w:rsidR="00260E25" w:rsidRPr="004F46F0" w:rsidRDefault="00D53CB1" w:rsidP="00C80EC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3092C" id="مربع نص 2" o:spid="_x0000_s1031" type="#_x0000_t202" style="position:absolute;margin-left:115.5pt;margin-top:16.3pt;width:89pt;height: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">
                <v:textbox>
                  <w:txbxContent>
                    <w:p w14:paraId="67C3352C" w14:textId="77777777" w:rsidR="00260E25" w:rsidRDefault="00260E25" w:rsidP="00C80ECB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</w:pPr>
                    </w:p>
                    <w:p w14:paraId="4A9905A6" w14:textId="77777777" w:rsidR="00D47D76" w:rsidRDefault="00D47D76" w:rsidP="00C80EC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282AA27E" w14:textId="28F142B6" w:rsidR="00260E25" w:rsidRPr="00D076AF" w:rsidRDefault="00260E25" w:rsidP="00C80EC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D076AF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ــــــــــــــــــ</w:t>
                      </w:r>
                    </w:p>
                    <w:p w14:paraId="06A888BB" w14:textId="24396973" w:rsidR="00260E25" w:rsidRPr="004F46F0" w:rsidRDefault="00D53CB1" w:rsidP="00C80EC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647FE6" w14:textId="7C185425" w:rsidR="00103DAC" w:rsidRPr="00D53CB1" w:rsidRDefault="00F76EB5" w:rsidP="003E41E6">
      <w:pPr>
        <w:tabs>
          <w:tab w:val="left" w:pos="9300"/>
        </w:tabs>
        <w:bidi w:val="0"/>
        <w:rPr>
          <w:sz w:val="2"/>
          <w:szCs w:val="2"/>
          <w:rtl/>
        </w:rPr>
      </w:pPr>
      <w:r>
        <w:rPr>
          <w:sz w:val="28"/>
          <w:szCs w:val="28"/>
        </w:rPr>
        <w:tab/>
      </w:r>
    </w:p>
    <w:p w14:paraId="0499FD21" w14:textId="77777777" w:rsidR="008D58C2" w:rsidRDefault="00D53CB1" w:rsidP="00D53CB1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</w:p>
    <w:p w14:paraId="4F287FD7" w14:textId="3543C99B" w:rsidR="00D53CB1" w:rsidRPr="00D53CB1" w:rsidRDefault="00D53CB1" w:rsidP="00D53CB1">
      <w:pPr>
        <w:rPr>
          <w:b/>
          <w:bCs/>
          <w:sz w:val="32"/>
          <w:szCs w:val="32"/>
          <w:rtl/>
        </w:rPr>
      </w:pPr>
      <w:r w:rsidRPr="00D53CB1">
        <w:rPr>
          <w:b/>
          <w:bCs/>
          <w:sz w:val="32"/>
          <w:szCs w:val="32"/>
          <w:rtl/>
        </w:rPr>
        <w:t xml:space="preserve">اسم الطالبة :............................   </w:t>
      </w:r>
    </w:p>
    <w:p w14:paraId="580F7814" w14:textId="77777777" w:rsidR="00D47D76" w:rsidRDefault="00D53CB1" w:rsidP="00D53CB1">
      <w:pPr>
        <w:rPr>
          <w:b/>
          <w:bCs/>
          <w:sz w:val="32"/>
          <w:szCs w:val="32"/>
          <w:rtl/>
        </w:rPr>
      </w:pPr>
      <w:r w:rsidRPr="00D53CB1">
        <w:rPr>
          <w:b/>
          <w:bCs/>
          <w:sz w:val="32"/>
          <w:szCs w:val="32"/>
          <w:rtl/>
        </w:rPr>
        <w:t xml:space="preserve">   </w:t>
      </w:r>
    </w:p>
    <w:p w14:paraId="60BB76E3" w14:textId="73E8DC3E" w:rsidR="00D47D76" w:rsidRPr="00D53CB1" w:rsidRDefault="00D47D76" w:rsidP="008D58C2">
      <w:pPr>
        <w:rPr>
          <w:b/>
          <w:bCs/>
          <w:sz w:val="32"/>
          <w:szCs w:val="32"/>
          <w:rtl/>
        </w:rPr>
      </w:pPr>
      <w:r w:rsidRPr="00D53CB1">
        <w:rPr>
          <w:rFonts w:hint="cs"/>
          <w:b/>
          <w:bCs/>
          <w:sz w:val="32"/>
          <w:szCs w:val="32"/>
          <w:rtl/>
        </w:rPr>
        <w:t>أُجيبُ عن</w:t>
      </w:r>
      <w:r w:rsidR="00D53CB1" w:rsidRPr="00D53CB1">
        <w:rPr>
          <w:b/>
          <w:bCs/>
          <w:sz w:val="32"/>
          <w:szCs w:val="32"/>
          <w:rtl/>
        </w:rPr>
        <w:t xml:space="preserve"> الأسئلة الآتية :</w:t>
      </w:r>
    </w:p>
    <w:tbl>
      <w:tblPr>
        <w:tblStyle w:val="a4"/>
        <w:tblpPr w:leftFromText="180" w:rightFromText="180" w:vertAnchor="text" w:horzAnchor="margin" w:tblpY="59"/>
        <w:tblOverlap w:val="never"/>
        <w:bidiVisual/>
        <w:tblW w:w="10339" w:type="dxa"/>
        <w:tblLayout w:type="fixed"/>
        <w:tblLook w:val="04A0" w:firstRow="1" w:lastRow="0" w:firstColumn="1" w:lastColumn="0" w:noHBand="0" w:noVBand="1"/>
      </w:tblPr>
      <w:tblGrid>
        <w:gridCol w:w="422"/>
        <w:gridCol w:w="425"/>
        <w:gridCol w:w="1843"/>
        <w:gridCol w:w="727"/>
        <w:gridCol w:w="1579"/>
        <w:gridCol w:w="539"/>
        <w:gridCol w:w="2225"/>
        <w:gridCol w:w="409"/>
        <w:gridCol w:w="2170"/>
      </w:tblGrid>
      <w:tr w:rsidR="007E063F" w:rsidRPr="00CA2D5A" w14:paraId="58E6184C" w14:textId="77777777" w:rsidTr="00492ABF">
        <w:trPr>
          <w:trHeight w:val="480"/>
        </w:trPr>
        <w:tc>
          <w:tcPr>
            <w:tcW w:w="1033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</w:tcPr>
          <w:p w14:paraId="5757A873" w14:textId="77777777" w:rsidR="007E063F" w:rsidRPr="00764BC4" w:rsidRDefault="007E063F" w:rsidP="00492ABF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</w:rPr>
            </w:pPr>
            <w:bookmarkStart w:id="0" w:name="_Hlk501103906"/>
            <w:r w:rsidRPr="000F2600">
              <w:rPr>
                <w:rFonts w:ascii="Sakkal Majalla" w:hAnsi="Sakkal Majalla" w:cs="Sakkal Majalla"/>
                <w:b/>
                <w:bCs/>
                <w:noProof/>
                <w:color w:val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464CE630" wp14:editId="5F76DEB1">
                      <wp:simplePos x="0" y="0"/>
                      <wp:positionH relativeFrom="margin">
                        <wp:posOffset>15213</wp:posOffset>
                      </wp:positionH>
                      <wp:positionV relativeFrom="paragraph">
                        <wp:posOffset>81253</wp:posOffset>
                      </wp:positionV>
                      <wp:extent cx="681990" cy="545465"/>
                      <wp:effectExtent l="0" t="0" r="22860" b="26035"/>
                      <wp:wrapNone/>
                      <wp:docPr id="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81990" cy="545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D553E" w14:textId="77777777" w:rsidR="007E063F" w:rsidRDefault="007E063F" w:rsidP="007E063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26FBF747" w14:textId="77777777" w:rsidR="007E063F" w:rsidRPr="00D076AF" w:rsidRDefault="007E063F" w:rsidP="007E063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076A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ــــــــــــــــــ</w:t>
                                  </w:r>
                                </w:p>
                                <w:p w14:paraId="2B4A2AC6" w14:textId="77777777" w:rsidR="007E063F" w:rsidRPr="004F46F0" w:rsidRDefault="007E063F" w:rsidP="007E063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CE630" id="_x0000_s1032" type="#_x0000_t202" style="position:absolute;left:0;text-align:left;margin-left:1.2pt;margin-top:6.4pt;width:53.7pt;height:42.95pt;flip:x;z-index:25186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">
                      <v:textbox>
                        <w:txbxContent>
                          <w:p w14:paraId="173D553E" w14:textId="77777777" w:rsidR="007E063F" w:rsidRDefault="007E063F" w:rsidP="007E063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6FBF747" w14:textId="77777777" w:rsidR="007E063F" w:rsidRPr="00D076AF" w:rsidRDefault="007E063F" w:rsidP="007E06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D076A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ــــــــــــــــــ</w:t>
                            </w:r>
                          </w:p>
                          <w:p w14:paraId="2B4A2AC6" w14:textId="77777777" w:rsidR="007E063F" w:rsidRPr="004F46F0" w:rsidRDefault="007E063F" w:rsidP="007E06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سؤال الأول</w:t>
            </w:r>
            <w:r w:rsidRPr="009F56A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- </w:t>
            </w:r>
            <w:r w:rsidRPr="009F56A2">
              <w:rPr>
                <w:rFonts w:ascii="Sakkal Majalla" w:hAnsi="Sakkal Majalla" w:cs="Sakkal Majalla" w:hint="cs"/>
                <w:b/>
                <w:bCs/>
                <w:sz w:val="36"/>
                <w:szCs w:val="36"/>
                <w:u w:val="single"/>
                <w:rtl/>
              </w:rPr>
              <w:t>مادة التوحيد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(عشر درجات)</w:t>
            </w:r>
            <w:r w:rsidRPr="009F56A2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 xml:space="preserve"> :</w:t>
            </w:r>
          </w:p>
        </w:tc>
      </w:tr>
      <w:tr w:rsidR="007E063F" w:rsidRPr="00CA2D5A" w14:paraId="4641537E" w14:textId="77777777" w:rsidTr="00492ABF">
        <w:trPr>
          <w:trHeight w:val="488"/>
        </w:trPr>
        <w:tc>
          <w:tcPr>
            <w:tcW w:w="10339" w:type="dxa"/>
            <w:gridSpan w:val="9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DF014A" w14:textId="77777777" w:rsidR="007E063F" w:rsidRPr="003B2AA6" w:rsidRDefault="007E063F" w:rsidP="00492ABF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noProof/>
                <w:color w:val="FF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في الفقرات من 1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10  ، أ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خت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ر  </w:t>
            </w: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إجابة الصحيحة لكل مما يلي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تظليل الحرف الصَّحِيح :</w:t>
            </w: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   </w:t>
            </w:r>
          </w:p>
        </w:tc>
      </w:tr>
      <w:tr w:rsidR="007E063F" w:rsidRPr="00CA2D5A" w14:paraId="739B67D3" w14:textId="77777777" w:rsidTr="00492ABF">
        <w:trPr>
          <w:trHeight w:val="559"/>
        </w:trPr>
        <w:tc>
          <w:tcPr>
            <w:tcW w:w="42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2CD9EC" w14:textId="77777777" w:rsidR="007E063F" w:rsidRPr="00CA2D5A" w:rsidRDefault="007E063F" w:rsidP="00492ABF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7" w:type="dxa"/>
            <w:gridSpan w:val="8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AB101B5" w14:textId="77777777" w:rsidR="007E063F" w:rsidRPr="00A33BEE" w:rsidRDefault="007E063F" w:rsidP="00492AB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عدد أركان الإسلام هي :.........</w:t>
            </w:r>
            <w:r w:rsidRPr="00616EE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F5454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E063F" w:rsidRPr="00CA2D5A" w14:paraId="605F3F0B" w14:textId="77777777" w:rsidTr="00492ABF">
        <w:trPr>
          <w:trHeight w:val="411"/>
        </w:trPr>
        <w:tc>
          <w:tcPr>
            <w:tcW w:w="42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EAF939" w14:textId="77777777" w:rsidR="007E063F" w:rsidRPr="00CA2D5A" w:rsidRDefault="007E063F" w:rsidP="00492ABF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67C503" w14:textId="77777777" w:rsidR="007E063F" w:rsidRPr="00A33BEE" w:rsidRDefault="007E063F" w:rsidP="00492ABF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14:paraId="57FE04F7" w14:textId="77777777" w:rsidR="007E063F" w:rsidRPr="00A33BEE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ثلاثة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14:paraId="471161C1" w14:textId="77777777" w:rsidR="007E063F" w:rsidRPr="00A33BEE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ب</w:t>
            </w:r>
          </w:p>
        </w:tc>
        <w:tc>
          <w:tcPr>
            <w:tcW w:w="1579" w:type="dxa"/>
            <w:tcBorders>
              <w:bottom w:val="double" w:sz="4" w:space="0" w:color="auto"/>
            </w:tcBorders>
            <w:shd w:val="clear" w:color="auto" w:fill="auto"/>
          </w:tcPr>
          <w:p w14:paraId="00E003C8" w14:textId="77777777" w:rsidR="007E063F" w:rsidRPr="00A33BEE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ربعة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2CFDBAE4" w14:textId="57EEA469" w:rsidR="007E063F" w:rsidRPr="00A33BEE" w:rsidRDefault="00492ABF" w:rsidP="00492ABF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25" w:type="dxa"/>
            <w:tcBorders>
              <w:bottom w:val="double" w:sz="4" w:space="0" w:color="auto"/>
            </w:tcBorders>
            <w:shd w:val="clear" w:color="auto" w:fill="auto"/>
          </w:tcPr>
          <w:p w14:paraId="1CF78F41" w14:textId="77777777" w:rsidR="007E063F" w:rsidRPr="00A97150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خمسة</w:t>
            </w:r>
          </w:p>
        </w:tc>
        <w:tc>
          <w:tcPr>
            <w:tcW w:w="409" w:type="dxa"/>
            <w:tcBorders>
              <w:bottom w:val="double" w:sz="4" w:space="0" w:color="auto"/>
            </w:tcBorders>
            <w:shd w:val="clear" w:color="auto" w:fill="auto"/>
          </w:tcPr>
          <w:p w14:paraId="603F6819" w14:textId="77777777" w:rsidR="007E063F" w:rsidRPr="00A33BEE" w:rsidRDefault="007E063F" w:rsidP="00492ABF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د</w:t>
            </w:r>
          </w:p>
        </w:tc>
        <w:tc>
          <w:tcPr>
            <w:tcW w:w="2170" w:type="dxa"/>
            <w:tcBorders>
              <w:bottom w:val="double" w:sz="4" w:space="0" w:color="auto"/>
            </w:tcBorders>
            <w:shd w:val="clear" w:color="auto" w:fill="auto"/>
          </w:tcPr>
          <w:p w14:paraId="7B89611B" w14:textId="77777777" w:rsidR="007E063F" w:rsidRPr="00A33BEE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ستة</w:t>
            </w:r>
          </w:p>
        </w:tc>
      </w:tr>
      <w:tr w:rsidR="007E063F" w:rsidRPr="00CA2D5A" w14:paraId="20742979" w14:textId="77777777" w:rsidTr="00492ABF">
        <w:trPr>
          <w:trHeight w:val="436"/>
        </w:trPr>
        <w:tc>
          <w:tcPr>
            <w:tcW w:w="42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027B1D" w14:textId="77777777" w:rsidR="007E063F" w:rsidRPr="00CA2D5A" w:rsidRDefault="007E063F" w:rsidP="00492ABF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7" w:type="dxa"/>
            <w:gridSpan w:val="8"/>
            <w:tcBorders>
              <w:top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1739D384" w14:textId="77777777" w:rsidR="007E063F" w:rsidRPr="00A33BEE" w:rsidRDefault="007E063F" w:rsidP="00492ABF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F5454D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أعلى مراتب الدين هي ............</w:t>
            </w:r>
          </w:p>
        </w:tc>
      </w:tr>
      <w:tr w:rsidR="007E063F" w:rsidRPr="00CA2D5A" w14:paraId="17CB2F55" w14:textId="77777777" w:rsidTr="00492ABF">
        <w:trPr>
          <w:trHeight w:val="385"/>
        </w:trPr>
        <w:tc>
          <w:tcPr>
            <w:tcW w:w="42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67DB7A" w14:textId="77777777" w:rsidR="007E063F" w:rsidRPr="00CA2D5A" w:rsidRDefault="007E063F" w:rsidP="00492ABF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5BACF6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074ACE" w14:textId="77777777" w:rsidR="007E063F" w:rsidRPr="002B3827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إسلام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CDC131" w14:textId="3F7B4C71" w:rsidR="007E063F" w:rsidRPr="00CA2D5A" w:rsidRDefault="00492AB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ب</w:t>
            </w:r>
          </w:p>
        </w:tc>
        <w:tc>
          <w:tcPr>
            <w:tcW w:w="15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792E20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إيمان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EB3360" w14:textId="73AC8FB9" w:rsidR="007E063F" w:rsidRPr="00CA2D5A" w:rsidRDefault="00492AB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1EDB18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إحسان</w:t>
            </w:r>
          </w:p>
        </w:tc>
        <w:tc>
          <w:tcPr>
            <w:tcW w:w="4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3C7ECE1" w14:textId="69A73558" w:rsidR="007E063F" w:rsidRPr="00CA2D5A" w:rsidRDefault="00492AB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د</w:t>
            </w:r>
          </w:p>
        </w:tc>
        <w:tc>
          <w:tcPr>
            <w:tcW w:w="2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D74050" w14:textId="77777777" w:rsidR="007E063F" w:rsidRPr="002B3827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صَّلاة</w:t>
            </w:r>
          </w:p>
        </w:tc>
      </w:tr>
      <w:bookmarkEnd w:id="0"/>
      <w:tr w:rsidR="007E063F" w:rsidRPr="00CA2D5A" w14:paraId="4CE2B21B" w14:textId="77777777" w:rsidTr="00492ABF">
        <w:trPr>
          <w:trHeight w:val="545"/>
        </w:trPr>
        <w:tc>
          <w:tcPr>
            <w:tcW w:w="42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E38381" w14:textId="77777777" w:rsidR="007E063F" w:rsidRPr="00CA2D5A" w:rsidRDefault="007E063F" w:rsidP="00492ABF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7" w:type="dxa"/>
            <w:gridSpan w:val="8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38CB78" w14:textId="77777777" w:rsidR="007E063F" w:rsidRPr="00997FA3" w:rsidRDefault="007E063F" w:rsidP="00492ABF">
            <w:r w:rsidRPr="00F5454D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حافظة على الصَّلاة </w:t>
            </w:r>
            <w:r w:rsidRPr="007119B7">
              <w:rPr>
                <w:rFonts w:hint="cs"/>
                <w:b/>
                <w:bCs/>
                <w:sz w:val="28"/>
                <w:szCs w:val="28"/>
                <w:rtl/>
              </w:rPr>
              <w:t>من علامات</w:t>
            </w:r>
            <w:r>
              <w:rPr>
                <w:rFonts w:hint="cs"/>
                <w:rtl/>
              </w:rPr>
              <w:t xml:space="preserve"> </w:t>
            </w:r>
            <w:r w:rsidRPr="007119B7">
              <w:rPr>
                <w:rFonts w:hint="cs"/>
                <w:b/>
                <w:bCs/>
                <w:sz w:val="28"/>
                <w:szCs w:val="28"/>
                <w:rtl/>
              </w:rPr>
              <w:t>...............</w:t>
            </w:r>
            <w:r w:rsidRPr="007119B7">
              <w:rPr>
                <w:rFonts w:hint="cs"/>
                <w:rtl/>
              </w:rPr>
              <w:t xml:space="preserve"> </w:t>
            </w:r>
          </w:p>
        </w:tc>
      </w:tr>
      <w:tr w:rsidR="007E063F" w:rsidRPr="00CA2D5A" w14:paraId="5DCFBD4B" w14:textId="77777777" w:rsidTr="00492ABF">
        <w:trPr>
          <w:trHeight w:val="364"/>
        </w:trPr>
        <w:tc>
          <w:tcPr>
            <w:tcW w:w="42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D784DC" w14:textId="77777777" w:rsidR="007E063F" w:rsidRPr="00CA2D5A" w:rsidRDefault="007E063F" w:rsidP="00492ABF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10B799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6053F4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إيم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819CB9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ب</w:t>
            </w:r>
          </w:p>
        </w:tc>
        <w:tc>
          <w:tcPr>
            <w:tcW w:w="15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661A09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C602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صَّبر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0180EB" w14:textId="4781A197" w:rsidR="007E063F" w:rsidRPr="00CA2D5A" w:rsidRDefault="00492AB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BB9ED0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شَّجاعة</w:t>
            </w:r>
          </w:p>
        </w:tc>
        <w:tc>
          <w:tcPr>
            <w:tcW w:w="4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C84EEF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د</w:t>
            </w:r>
          </w:p>
        </w:tc>
        <w:tc>
          <w:tcPr>
            <w:tcW w:w="2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88D13C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رَّحمة</w:t>
            </w:r>
          </w:p>
        </w:tc>
      </w:tr>
      <w:tr w:rsidR="007E063F" w:rsidRPr="00CA2D5A" w14:paraId="6FFDB6E9" w14:textId="77777777" w:rsidTr="00492ABF">
        <w:trPr>
          <w:trHeight w:val="346"/>
        </w:trPr>
        <w:tc>
          <w:tcPr>
            <w:tcW w:w="42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9DBF91" w14:textId="77777777" w:rsidR="007E063F" w:rsidRPr="00CA2D5A" w:rsidRDefault="007E063F" w:rsidP="00492ABF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7" w:type="dxa"/>
            <w:gridSpan w:val="8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CABE93" w14:textId="77777777" w:rsidR="007E063F" w:rsidRPr="000075DE" w:rsidRDefault="007E063F" w:rsidP="00492ABF">
            <w:pPr>
              <w:tabs>
                <w:tab w:val="left" w:pos="1024"/>
                <w:tab w:val="left" w:pos="8025"/>
              </w:tabs>
              <w:spacing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A479E9">
              <w:rPr>
                <w:b/>
                <w:bCs/>
                <w:sz w:val="28"/>
                <w:szCs w:val="28"/>
                <w:rtl/>
              </w:rPr>
              <w:t>يصوم المسلمون في شهر ............</w:t>
            </w:r>
          </w:p>
        </w:tc>
      </w:tr>
      <w:tr w:rsidR="007E063F" w:rsidRPr="00CA2D5A" w14:paraId="12BCEF6F" w14:textId="77777777" w:rsidTr="00492ABF">
        <w:trPr>
          <w:trHeight w:val="317"/>
        </w:trPr>
        <w:tc>
          <w:tcPr>
            <w:tcW w:w="42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5EFA9C" w14:textId="77777777" w:rsidR="007E063F" w:rsidRPr="00CA2D5A" w:rsidRDefault="007E063F" w:rsidP="00492ABF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DC11727" w14:textId="33BE6202" w:rsidR="007E063F" w:rsidRPr="00CA2D5A" w:rsidRDefault="00492AB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3A1FCFA" w14:textId="77777777" w:rsidR="007E063F" w:rsidRPr="003F0D5F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شعب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72B313" w14:textId="43E4C76A" w:rsidR="007E063F" w:rsidRPr="00CA2D5A" w:rsidRDefault="00492AB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ب</w:t>
            </w:r>
          </w:p>
        </w:tc>
        <w:tc>
          <w:tcPr>
            <w:tcW w:w="15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4CB8D7" w14:textId="77777777" w:rsidR="007E063F" w:rsidRPr="003F0D5F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رمضان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5C013F" w14:textId="6409B504" w:rsidR="007E063F" w:rsidRPr="00CA2D5A" w:rsidRDefault="00492AB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1A8B285" w14:textId="77777777" w:rsidR="007E063F" w:rsidRPr="003F0D5F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رجب</w:t>
            </w:r>
          </w:p>
        </w:tc>
        <w:tc>
          <w:tcPr>
            <w:tcW w:w="4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D5499E" w14:textId="30AE8303" w:rsidR="007E063F" w:rsidRPr="00CA2D5A" w:rsidRDefault="00492AB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د</w:t>
            </w:r>
          </w:p>
        </w:tc>
        <w:tc>
          <w:tcPr>
            <w:tcW w:w="2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76202C" w14:textId="77777777" w:rsidR="007E063F" w:rsidRPr="003F0D5F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حرَّم</w:t>
            </w:r>
          </w:p>
        </w:tc>
      </w:tr>
      <w:tr w:rsidR="007E063F" w:rsidRPr="00CA2D5A" w14:paraId="38490097" w14:textId="77777777" w:rsidTr="00492ABF">
        <w:trPr>
          <w:trHeight w:val="606"/>
        </w:trPr>
        <w:tc>
          <w:tcPr>
            <w:tcW w:w="42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301ED2" w14:textId="77777777" w:rsidR="007E063F" w:rsidRPr="00CA2D5A" w:rsidRDefault="007E063F" w:rsidP="00492ABF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7" w:type="dxa"/>
            <w:gridSpan w:val="8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1B1031" w14:textId="0D535678" w:rsidR="007E063F" w:rsidRPr="000075DE" w:rsidRDefault="00011AFE" w:rsidP="00492ABF">
            <w:pPr>
              <w:rPr>
                <w:rFonts w:ascii="Sakkal Majalla" w:hAnsi="Sakkal Majalla" w:cs="Sakkal Majalla"/>
                <w:color w:val="000000" w:themeColor="text1"/>
                <w:sz w:val="12"/>
                <w:szCs w:val="12"/>
                <w:rtl/>
              </w:rPr>
            </w:pPr>
            <w:r w:rsidRPr="00011AFE">
              <w:rPr>
                <w:b/>
                <w:bCs/>
                <w:sz w:val="28"/>
                <w:szCs w:val="28"/>
                <w:rtl/>
              </w:rPr>
              <w:t xml:space="preserve">  (أن تؤمن بالله وملائكته وكتبه ورسله واليوم الآخر والقدر خيره </w:t>
            </w:r>
            <w:r w:rsidR="00D47D76" w:rsidRPr="00011AFE">
              <w:rPr>
                <w:rFonts w:hint="cs"/>
                <w:b/>
                <w:bCs/>
                <w:sz w:val="28"/>
                <w:szCs w:val="28"/>
                <w:rtl/>
              </w:rPr>
              <w:t>وشره)</w:t>
            </w:r>
            <w:r w:rsidRPr="00011AFE">
              <w:rPr>
                <w:b/>
                <w:bCs/>
                <w:sz w:val="28"/>
                <w:szCs w:val="28"/>
                <w:rtl/>
              </w:rPr>
              <w:t xml:space="preserve"> : هذا تعريف  ...........</w:t>
            </w:r>
          </w:p>
        </w:tc>
      </w:tr>
      <w:tr w:rsidR="007E063F" w:rsidRPr="00CA2D5A" w14:paraId="4FB7A4E3" w14:textId="77777777" w:rsidTr="00492ABF">
        <w:trPr>
          <w:trHeight w:val="529"/>
        </w:trPr>
        <w:tc>
          <w:tcPr>
            <w:tcW w:w="42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A8840F" w14:textId="77777777" w:rsidR="007E063F" w:rsidRPr="00CA2D5A" w:rsidRDefault="007E063F" w:rsidP="00492ABF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2DF202B" w14:textId="2B9997EF" w:rsidR="007E063F" w:rsidRPr="00CA2D5A" w:rsidRDefault="00492ABF" w:rsidP="00492ABF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E200F7" w14:textId="5438A446" w:rsidR="007E063F" w:rsidRPr="00122EB1" w:rsidRDefault="00492AB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إسلام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4BDA6B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ب</w:t>
            </w:r>
          </w:p>
        </w:tc>
        <w:tc>
          <w:tcPr>
            <w:tcW w:w="15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074124" w14:textId="476710D9" w:rsidR="007E063F" w:rsidRPr="00122EB1" w:rsidRDefault="00492AB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إيمان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5AEF19" w14:textId="3371F1D6" w:rsidR="007E063F" w:rsidRPr="00CA2D5A" w:rsidRDefault="00492AB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9376EF" w14:textId="43ACA9C7" w:rsidR="007E063F" w:rsidRPr="00122EB1" w:rsidRDefault="00492AB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إحسان</w:t>
            </w:r>
          </w:p>
        </w:tc>
        <w:tc>
          <w:tcPr>
            <w:tcW w:w="4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469B66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د</w:t>
            </w:r>
          </w:p>
        </w:tc>
        <w:tc>
          <w:tcPr>
            <w:tcW w:w="2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C4532C" w14:textId="20C19CB5" w:rsidR="007E063F" w:rsidRPr="00122EB1" w:rsidRDefault="00492AB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ْحج</w:t>
            </w:r>
          </w:p>
        </w:tc>
      </w:tr>
      <w:tr w:rsidR="007E063F" w:rsidRPr="00CA2D5A" w14:paraId="410F805E" w14:textId="77777777" w:rsidTr="00492ABF">
        <w:trPr>
          <w:trHeight w:val="435"/>
        </w:trPr>
        <w:tc>
          <w:tcPr>
            <w:tcW w:w="42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3D7380" w14:textId="77777777" w:rsidR="007E063F" w:rsidRPr="00CA2D5A" w:rsidRDefault="007E063F" w:rsidP="00492ABF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7" w:type="dxa"/>
            <w:gridSpan w:val="8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84E9EF" w14:textId="2ACDD532" w:rsidR="007E063F" w:rsidRPr="00B51888" w:rsidRDefault="007E063F" w:rsidP="00492ABF">
            <w:pPr>
              <w:pStyle w:val="a9"/>
              <w:bidi/>
              <w:spacing w:before="0"/>
              <w:ind w:left="0" w:firstLine="0"/>
              <w:jc w:val="left"/>
              <w:rPr>
                <w:sz w:val="32"/>
                <w:szCs w:val="32"/>
                <w:rtl/>
              </w:rPr>
            </w:pPr>
            <w:r w:rsidRPr="00FB2018">
              <w:rPr>
                <w:b/>
                <w:bCs/>
                <w:sz w:val="28"/>
                <w:szCs w:val="28"/>
                <w:rtl/>
              </w:rPr>
              <w:t xml:space="preserve">يجبُ الْحج على </w:t>
            </w:r>
            <w:r w:rsidR="00D47D76" w:rsidRPr="00FB2018">
              <w:rPr>
                <w:rFonts w:hint="cs"/>
                <w:b/>
                <w:bCs/>
                <w:sz w:val="28"/>
                <w:szCs w:val="28"/>
                <w:rtl/>
              </w:rPr>
              <w:t>المسلم .........</w:t>
            </w:r>
          </w:p>
        </w:tc>
      </w:tr>
      <w:tr w:rsidR="007E063F" w:rsidRPr="00CA2D5A" w14:paraId="2AC3ED3B" w14:textId="77777777" w:rsidTr="00492ABF">
        <w:trPr>
          <w:trHeight w:val="390"/>
        </w:trPr>
        <w:tc>
          <w:tcPr>
            <w:tcW w:w="42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BC6A72" w14:textId="77777777" w:rsidR="007E063F" w:rsidRPr="00CA2D5A" w:rsidRDefault="007E063F" w:rsidP="00492ABF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4C5826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DEA79D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D536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رَّةً في العمر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8D0E49C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ب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0DF25D2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مرَّتين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BBA8C95" w14:textId="76554DD6" w:rsidR="007E063F" w:rsidRPr="00CA2D5A" w:rsidRDefault="00492AB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ج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0EAFF8D0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ثلاث مرات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0FE909E3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د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A2CFBC7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ربع مرات</w:t>
            </w:r>
          </w:p>
        </w:tc>
      </w:tr>
      <w:tr w:rsidR="007E063F" w:rsidRPr="00CA2D5A" w14:paraId="66205B11" w14:textId="77777777" w:rsidTr="00492ABF">
        <w:trPr>
          <w:trHeight w:val="434"/>
        </w:trPr>
        <w:tc>
          <w:tcPr>
            <w:tcW w:w="42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70A9E8" w14:textId="77777777" w:rsidR="007E063F" w:rsidRPr="00CA2D5A" w:rsidRDefault="007E063F" w:rsidP="00492ABF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7" w:type="dxa"/>
            <w:gridSpan w:val="8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3232E8F9" w14:textId="77777777" w:rsidR="007E063F" w:rsidRPr="0045308C" w:rsidRDefault="007E063F" w:rsidP="00492ABF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2047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FB2018">
              <w:rPr>
                <w:b/>
                <w:bCs/>
                <w:sz w:val="28"/>
                <w:szCs w:val="28"/>
                <w:rtl/>
              </w:rPr>
              <w:t>مفتاح الدخول في الإسلام أولًا هي ...............</w:t>
            </w:r>
          </w:p>
        </w:tc>
      </w:tr>
      <w:tr w:rsidR="007E063F" w:rsidRPr="00CA2D5A" w14:paraId="5F44F799" w14:textId="77777777" w:rsidTr="00492ABF">
        <w:trPr>
          <w:trHeight w:val="626"/>
        </w:trPr>
        <w:tc>
          <w:tcPr>
            <w:tcW w:w="4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528760" w14:textId="77777777" w:rsidR="007E063F" w:rsidRPr="00CA2D5A" w:rsidRDefault="007E063F" w:rsidP="00492ABF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202C71" w14:textId="77777777" w:rsidR="007E063F" w:rsidRPr="00CA2D5A" w:rsidRDefault="007E063F" w:rsidP="00492ABF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55B83A" w14:textId="77777777" w:rsidR="007E063F" w:rsidRPr="00A40A2B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صَّلاة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897D5D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ب</w:t>
            </w:r>
          </w:p>
        </w:tc>
        <w:tc>
          <w:tcPr>
            <w:tcW w:w="15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09B08AB" w14:textId="77777777" w:rsidR="007E063F" w:rsidRPr="0032794F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  <w:r w:rsidRPr="0046542A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لا إل</w:t>
            </w:r>
            <w:r w:rsidRPr="0046542A">
              <w:rPr>
                <w:rFonts w:ascii="Sakkal Majalla" w:hAnsi="Sakkal Majalla" w:cs="Sakkal Majalla" w:hint="eastAsia"/>
                <w:b/>
                <w:bCs/>
                <w:sz w:val="40"/>
                <w:szCs w:val="40"/>
                <w:rtl/>
              </w:rPr>
              <w:t>ه</w:t>
            </w:r>
            <w:r w:rsidRPr="0046542A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Pr="0046542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إلا الله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6A83E39" w14:textId="7CEF2570" w:rsidR="007E063F" w:rsidRPr="00CA2D5A" w:rsidRDefault="00492AB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ج</w:t>
            </w:r>
          </w:p>
        </w:tc>
        <w:tc>
          <w:tcPr>
            <w:tcW w:w="22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67C9BB" w14:textId="77777777" w:rsidR="007E063F" w:rsidRPr="00A40A2B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صَّوم</w:t>
            </w:r>
          </w:p>
        </w:tc>
        <w:tc>
          <w:tcPr>
            <w:tcW w:w="4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B2C72C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د</w:t>
            </w:r>
          </w:p>
        </w:tc>
        <w:tc>
          <w:tcPr>
            <w:tcW w:w="2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8FE4AF" w14:textId="77777777" w:rsidR="007E063F" w:rsidRPr="00A40A2B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حج</w:t>
            </w:r>
          </w:p>
        </w:tc>
      </w:tr>
      <w:tr w:rsidR="007E063F" w:rsidRPr="00CA2D5A" w14:paraId="04123C8C" w14:textId="77777777" w:rsidTr="00492ABF">
        <w:trPr>
          <w:trHeight w:val="468"/>
        </w:trPr>
        <w:tc>
          <w:tcPr>
            <w:tcW w:w="42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DB833E" w14:textId="77777777" w:rsidR="007E063F" w:rsidRPr="00CA2D5A" w:rsidRDefault="007E063F" w:rsidP="00492ABF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7" w:type="dxa"/>
            <w:gridSpan w:val="8"/>
            <w:shd w:val="clear" w:color="auto" w:fill="F2F2F2" w:themeFill="background1" w:themeFillShade="F2"/>
          </w:tcPr>
          <w:p w14:paraId="4746D97C" w14:textId="6F815985" w:rsidR="007E063F" w:rsidRPr="0045308C" w:rsidRDefault="007E063F" w:rsidP="00492ABF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FB2018">
              <w:rPr>
                <w:b/>
                <w:bCs/>
                <w:sz w:val="28"/>
                <w:szCs w:val="28"/>
                <w:rtl/>
              </w:rPr>
              <w:t xml:space="preserve">تُدْفَعُ الزَّكاة لمستحقيها </w:t>
            </w:r>
            <w:r w:rsidR="00D47D76" w:rsidRPr="00FB2018">
              <w:rPr>
                <w:rFonts w:hint="cs"/>
                <w:b/>
                <w:bCs/>
                <w:sz w:val="28"/>
                <w:szCs w:val="28"/>
                <w:rtl/>
              </w:rPr>
              <w:t>وهم ...........</w:t>
            </w:r>
          </w:p>
        </w:tc>
      </w:tr>
      <w:tr w:rsidR="007E063F" w:rsidRPr="00CA2D5A" w14:paraId="4D3E5D1F" w14:textId="77777777" w:rsidTr="00492ABF">
        <w:trPr>
          <w:trHeight w:val="531"/>
        </w:trPr>
        <w:tc>
          <w:tcPr>
            <w:tcW w:w="42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A979CF" w14:textId="77777777" w:rsidR="007E063F" w:rsidRPr="00CA2D5A" w:rsidRDefault="007E063F" w:rsidP="00492ABF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62B2E7D1" w14:textId="77777777" w:rsidR="007E063F" w:rsidRPr="009E0FD8" w:rsidRDefault="007E063F" w:rsidP="00492ABF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أ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14:paraId="0474332B" w14:textId="77777777" w:rsidR="007E063F" w:rsidRPr="008D7444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E063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فقراء والمساكين</w:t>
            </w:r>
            <w:r w:rsidRPr="007E063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14:paraId="78DB9DDB" w14:textId="77777777" w:rsidR="007E063F" w:rsidRPr="009E0FD8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2ABF"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ب</w:t>
            </w:r>
          </w:p>
        </w:tc>
        <w:tc>
          <w:tcPr>
            <w:tcW w:w="1579" w:type="dxa"/>
            <w:tcBorders>
              <w:bottom w:val="double" w:sz="4" w:space="0" w:color="auto"/>
            </w:tcBorders>
            <w:shd w:val="clear" w:color="auto" w:fill="auto"/>
          </w:tcPr>
          <w:p w14:paraId="1C43E554" w14:textId="77777777" w:rsidR="007E063F" w:rsidRPr="008D7444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E063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طفال فقط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3C18A46" w14:textId="22E80471" w:rsidR="007E063F" w:rsidRPr="009E0FD8" w:rsidRDefault="00492ABF" w:rsidP="00492ABF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ج</w:t>
            </w:r>
          </w:p>
        </w:tc>
        <w:tc>
          <w:tcPr>
            <w:tcW w:w="2225" w:type="dxa"/>
            <w:tcBorders>
              <w:bottom w:val="double" w:sz="4" w:space="0" w:color="auto"/>
            </w:tcBorders>
            <w:shd w:val="clear" w:color="auto" w:fill="auto"/>
          </w:tcPr>
          <w:p w14:paraId="62E29990" w14:textId="77777777" w:rsidR="007E063F" w:rsidRPr="008D7444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نِّساء فقط</w:t>
            </w:r>
          </w:p>
        </w:tc>
        <w:tc>
          <w:tcPr>
            <w:tcW w:w="409" w:type="dxa"/>
            <w:tcBorders>
              <w:bottom w:val="double" w:sz="4" w:space="0" w:color="auto"/>
            </w:tcBorders>
            <w:shd w:val="clear" w:color="auto" w:fill="auto"/>
          </w:tcPr>
          <w:p w14:paraId="2A2A0626" w14:textId="77777777" w:rsidR="007E063F" w:rsidRPr="009E0FD8" w:rsidRDefault="007E063F" w:rsidP="00492ABF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2ABF"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د</w:t>
            </w:r>
          </w:p>
        </w:tc>
        <w:tc>
          <w:tcPr>
            <w:tcW w:w="2170" w:type="dxa"/>
            <w:shd w:val="clear" w:color="auto" w:fill="auto"/>
          </w:tcPr>
          <w:p w14:paraId="293ABBAB" w14:textId="77777777" w:rsidR="007E063F" w:rsidRPr="008D7444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الأغنياء</w:t>
            </w:r>
          </w:p>
        </w:tc>
      </w:tr>
      <w:tr w:rsidR="007E063F" w:rsidRPr="00CA2D5A" w14:paraId="1C0DF872" w14:textId="77777777" w:rsidTr="00492ABF">
        <w:trPr>
          <w:trHeight w:val="462"/>
        </w:trPr>
        <w:tc>
          <w:tcPr>
            <w:tcW w:w="42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874B78" w14:textId="77777777" w:rsidR="007E063F" w:rsidRPr="00CA2D5A" w:rsidRDefault="007E063F" w:rsidP="00492ABF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7" w:type="dxa"/>
            <w:gridSpan w:val="8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67394D" w14:textId="2A867902" w:rsidR="007E063F" w:rsidRPr="000A7E5C" w:rsidRDefault="007E063F" w:rsidP="00492ABF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GB"/>
              </w:rPr>
              <w:t xml:space="preserve">  </w:t>
            </w:r>
            <w:r w:rsidR="00D47D7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GB"/>
              </w:rPr>
              <w:t>(هو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GB"/>
              </w:rPr>
              <w:t xml:space="preserve"> أن تعبُد الله كأنَّك تراهُ فإن لمْ تكن تراه فإنَّهُ </w:t>
            </w:r>
            <w:r w:rsidR="00D47D7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GB"/>
              </w:rPr>
              <w:t>يراك)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GB"/>
              </w:rPr>
              <w:t>: هذا تعريف  ...........</w:t>
            </w:r>
          </w:p>
        </w:tc>
      </w:tr>
      <w:tr w:rsidR="007E063F" w:rsidRPr="00CA2D5A" w14:paraId="04D2B580" w14:textId="77777777" w:rsidTr="00492ABF">
        <w:trPr>
          <w:trHeight w:val="262"/>
        </w:trPr>
        <w:tc>
          <w:tcPr>
            <w:tcW w:w="4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00ED1A" w14:textId="77777777" w:rsidR="007E063F" w:rsidRPr="00CA2D5A" w:rsidRDefault="007E063F" w:rsidP="00492ABF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4194E76C" w14:textId="77777777" w:rsidR="007E063F" w:rsidRPr="00CA2D5A" w:rsidRDefault="007E063F" w:rsidP="00492ABF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أ</w:t>
            </w:r>
          </w:p>
        </w:tc>
        <w:tc>
          <w:tcPr>
            <w:tcW w:w="1843" w:type="dxa"/>
            <w:shd w:val="clear" w:color="auto" w:fill="auto"/>
          </w:tcPr>
          <w:p w14:paraId="087EE012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إسلام</w:t>
            </w:r>
          </w:p>
        </w:tc>
        <w:tc>
          <w:tcPr>
            <w:tcW w:w="727" w:type="dxa"/>
            <w:shd w:val="clear" w:color="auto" w:fill="auto"/>
          </w:tcPr>
          <w:p w14:paraId="0666D11C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ب</w:t>
            </w:r>
          </w:p>
        </w:tc>
        <w:tc>
          <w:tcPr>
            <w:tcW w:w="1579" w:type="dxa"/>
            <w:shd w:val="clear" w:color="auto" w:fill="auto"/>
          </w:tcPr>
          <w:p w14:paraId="3170C5FC" w14:textId="77777777" w:rsidR="007E063F" w:rsidRPr="00A40A2B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إيمان</w:t>
            </w:r>
          </w:p>
        </w:tc>
        <w:tc>
          <w:tcPr>
            <w:tcW w:w="539" w:type="dxa"/>
            <w:shd w:val="clear" w:color="auto" w:fill="FFFFFF" w:themeFill="background1"/>
          </w:tcPr>
          <w:p w14:paraId="4E6831D5" w14:textId="0ADF0168" w:rsidR="007E063F" w:rsidRPr="00CA2D5A" w:rsidRDefault="00492AB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ج</w:t>
            </w:r>
          </w:p>
        </w:tc>
        <w:tc>
          <w:tcPr>
            <w:tcW w:w="2225" w:type="dxa"/>
            <w:shd w:val="clear" w:color="auto" w:fill="auto"/>
          </w:tcPr>
          <w:p w14:paraId="0E4C97B1" w14:textId="77777777" w:rsidR="007E063F" w:rsidRPr="00A40A2B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إحسان</w:t>
            </w:r>
          </w:p>
        </w:tc>
        <w:tc>
          <w:tcPr>
            <w:tcW w:w="409" w:type="dxa"/>
            <w:shd w:val="clear" w:color="auto" w:fill="auto"/>
          </w:tcPr>
          <w:p w14:paraId="2B641694" w14:textId="77777777" w:rsidR="007E063F" w:rsidRPr="00CA2D5A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د</w:t>
            </w:r>
          </w:p>
        </w:tc>
        <w:tc>
          <w:tcPr>
            <w:tcW w:w="2170" w:type="dxa"/>
            <w:shd w:val="clear" w:color="auto" w:fill="auto"/>
          </w:tcPr>
          <w:p w14:paraId="39C2E4DD" w14:textId="77777777" w:rsidR="007E063F" w:rsidRPr="00D03915" w:rsidRDefault="007E063F" w:rsidP="00492ABF">
            <w:pPr>
              <w:pStyle w:val="a9"/>
              <w:bidi/>
              <w:spacing w:before="0"/>
              <w:jc w:val="center"/>
              <w:rPr>
                <w:rFonts w:ascii="Sakkal Majalla" w:eastAsiaTheme="minorEastAsi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الزَّكاة</w:t>
            </w:r>
          </w:p>
        </w:tc>
      </w:tr>
      <w:tr w:rsidR="00003EE9" w:rsidRPr="00CA2D5A" w14:paraId="0BAEA717" w14:textId="77777777" w:rsidTr="00492ABF">
        <w:trPr>
          <w:trHeight w:val="262"/>
        </w:trPr>
        <w:tc>
          <w:tcPr>
            <w:tcW w:w="42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89A05B" w14:textId="381D8E5E" w:rsidR="00003EE9" w:rsidRPr="00CA2D5A" w:rsidRDefault="00003EE9" w:rsidP="00492ABF">
            <w:pPr>
              <w:pStyle w:val="a9"/>
              <w:bidi/>
              <w:spacing w:before="0"/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917" w:type="dxa"/>
            <w:gridSpan w:val="8"/>
            <w:shd w:val="clear" w:color="auto" w:fill="auto"/>
          </w:tcPr>
          <w:p w14:paraId="68F4A018" w14:textId="3FB372EF" w:rsidR="00003EE9" w:rsidRDefault="00003EE9" w:rsidP="00492ABF">
            <w:pPr>
              <w:pStyle w:val="a9"/>
              <w:bidi/>
              <w:spacing w:before="0"/>
              <w:jc w:val="left"/>
              <w:rPr>
                <w:rFonts w:ascii="Sakkal Majalla" w:eastAsiaTheme="minorEastAsia" w:hAnsi="Sakkal Majalla" w:cs="Sakkal Majalla"/>
                <w:b/>
                <w:bCs/>
                <w:noProof/>
                <w:sz w:val="36"/>
                <w:szCs w:val="36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noProof/>
                <w:sz w:val="36"/>
                <w:szCs w:val="36"/>
                <w:rtl/>
              </w:rPr>
              <w:t xml:space="preserve">  </w:t>
            </w:r>
            <w:r w:rsidR="00492ABF">
              <w:rPr>
                <w:rFonts w:ascii="Sakkal Majalla" w:eastAsiaTheme="minorEastAsi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عدد أركان الإيمان هي : ............</w:t>
            </w:r>
          </w:p>
        </w:tc>
      </w:tr>
      <w:tr w:rsidR="00003EE9" w:rsidRPr="00CA2D5A" w14:paraId="05D212EA" w14:textId="77777777" w:rsidTr="00492ABF">
        <w:trPr>
          <w:trHeight w:val="262"/>
        </w:trPr>
        <w:tc>
          <w:tcPr>
            <w:tcW w:w="42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994D2F" w14:textId="77777777" w:rsidR="00003EE9" w:rsidRPr="00CA2D5A" w:rsidRDefault="00003EE9" w:rsidP="00492ABF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1E32C09E" w14:textId="569D79E5" w:rsidR="00003EE9" w:rsidRDefault="00003EE9" w:rsidP="00492ABF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أ</w:t>
            </w:r>
          </w:p>
        </w:tc>
        <w:tc>
          <w:tcPr>
            <w:tcW w:w="1843" w:type="dxa"/>
            <w:shd w:val="clear" w:color="auto" w:fill="auto"/>
          </w:tcPr>
          <w:p w14:paraId="1C143E40" w14:textId="3AC18639" w:rsidR="00003EE9" w:rsidRDefault="00492AB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ربعة</w:t>
            </w:r>
          </w:p>
        </w:tc>
        <w:tc>
          <w:tcPr>
            <w:tcW w:w="727" w:type="dxa"/>
            <w:shd w:val="clear" w:color="auto" w:fill="auto"/>
          </w:tcPr>
          <w:p w14:paraId="4FA4D05A" w14:textId="05C82D60" w:rsidR="00003EE9" w:rsidRDefault="00003EE9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ب</w:t>
            </w:r>
          </w:p>
        </w:tc>
        <w:tc>
          <w:tcPr>
            <w:tcW w:w="1579" w:type="dxa"/>
            <w:shd w:val="clear" w:color="auto" w:fill="auto"/>
          </w:tcPr>
          <w:p w14:paraId="00D9E1E5" w14:textId="2D486D43" w:rsidR="00003EE9" w:rsidRDefault="00492AB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خمسة</w:t>
            </w:r>
          </w:p>
        </w:tc>
        <w:tc>
          <w:tcPr>
            <w:tcW w:w="539" w:type="dxa"/>
            <w:shd w:val="clear" w:color="auto" w:fill="FFFFFF" w:themeFill="background1"/>
          </w:tcPr>
          <w:p w14:paraId="41BBAF76" w14:textId="147DB2D7" w:rsidR="00003EE9" w:rsidRDefault="00492AB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ج</w:t>
            </w:r>
          </w:p>
        </w:tc>
        <w:tc>
          <w:tcPr>
            <w:tcW w:w="2225" w:type="dxa"/>
            <w:shd w:val="clear" w:color="auto" w:fill="auto"/>
          </w:tcPr>
          <w:p w14:paraId="58470E38" w14:textId="58A3A985" w:rsidR="00003EE9" w:rsidRDefault="00492ABF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ستة </w:t>
            </w:r>
          </w:p>
        </w:tc>
        <w:tc>
          <w:tcPr>
            <w:tcW w:w="409" w:type="dxa"/>
            <w:shd w:val="clear" w:color="auto" w:fill="auto"/>
          </w:tcPr>
          <w:p w14:paraId="38F9632B" w14:textId="033616ED" w:rsidR="00003EE9" w:rsidRDefault="00003EE9" w:rsidP="00492ABF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د</w:t>
            </w:r>
          </w:p>
        </w:tc>
        <w:tc>
          <w:tcPr>
            <w:tcW w:w="2170" w:type="dxa"/>
            <w:shd w:val="clear" w:color="auto" w:fill="auto"/>
          </w:tcPr>
          <w:p w14:paraId="525E46E1" w14:textId="2C961341" w:rsidR="00003EE9" w:rsidRDefault="00492ABF" w:rsidP="00492ABF">
            <w:pPr>
              <w:pStyle w:val="a9"/>
              <w:bidi/>
              <w:spacing w:before="0"/>
              <w:jc w:val="center"/>
              <w:rPr>
                <w:rFonts w:ascii="Sakkal Majalla" w:eastAsiaTheme="minorEastAsia" w:hAnsi="Sakkal Majalla" w:cs="Sakkal Majalla"/>
                <w:b/>
                <w:bCs/>
                <w:noProof/>
                <w:sz w:val="36"/>
                <w:szCs w:val="36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سبعة</w:t>
            </w:r>
          </w:p>
        </w:tc>
      </w:tr>
    </w:tbl>
    <w:p w14:paraId="3B37E97A" w14:textId="4ACC8FBC" w:rsidR="007E063F" w:rsidRDefault="007E063F" w:rsidP="007E063F">
      <w:pPr>
        <w:rPr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noProof/>
          <w:rtl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301C372F" wp14:editId="25D6CF60">
                <wp:simplePos x="0" y="0"/>
                <wp:positionH relativeFrom="margin">
                  <wp:posOffset>99391</wp:posOffset>
                </wp:positionH>
                <wp:positionV relativeFrom="paragraph">
                  <wp:posOffset>7706277</wp:posOffset>
                </wp:positionV>
                <wp:extent cx="793750" cy="632074"/>
                <wp:effectExtent l="0" t="0" r="25400" b="15875"/>
                <wp:wrapNone/>
                <wp:docPr id="44" name="سهم إلى اليسا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632074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E8D6FB7" w14:textId="77777777" w:rsidR="0072156F" w:rsidRPr="006D5329" w:rsidRDefault="0072156F" w:rsidP="00C4222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6D532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C372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44" o:spid="_x0000_s1033" type="#_x0000_t66" style="position:absolute;left:0;text-align:left;margin-left:7.85pt;margin-top:606.8pt;width:62.5pt;height:49.75pt;z-index:25185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" adj="8600" fillcolor="window" strokecolor="windowText">
                <v:stroke dashstyle="3 1"/>
                <v:textbox>
                  <w:txbxContent>
                    <w:p w14:paraId="1E8D6FB7" w14:textId="77777777" w:rsidR="0072156F" w:rsidRPr="006D5329" w:rsidRDefault="0072156F" w:rsidP="00C42220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6D5329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76AF">
        <w:rPr>
          <w:rFonts w:hint="cs"/>
          <w:sz w:val="32"/>
          <w:szCs w:val="32"/>
          <w:rtl/>
        </w:rPr>
        <w:t xml:space="preserve">  </w:t>
      </w:r>
    </w:p>
    <w:tbl>
      <w:tblPr>
        <w:tblStyle w:val="a4"/>
        <w:tblpPr w:leftFromText="180" w:rightFromText="180" w:vertAnchor="text" w:horzAnchor="margin" w:tblpY="-32"/>
        <w:tblOverlap w:val="never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7E063F" w:rsidRPr="00CA2D5A" w14:paraId="0DE324FC" w14:textId="77777777" w:rsidTr="007E063F">
        <w:trPr>
          <w:trHeight w:val="540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7B60B7B" w14:textId="7172155C" w:rsidR="007E063F" w:rsidRDefault="007E063F" w:rsidP="007E063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80ECB">
              <w:rPr>
                <w:rFonts w:ascii="Sakkal Majalla" w:hAnsi="Sakkal Majalla" w:cs="Sakkal Majalla"/>
                <w:b/>
                <w:bCs/>
                <w:noProof/>
                <w:color w:val="FF0000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308D268C" wp14:editId="320C9417">
                      <wp:simplePos x="0" y="0"/>
                      <wp:positionH relativeFrom="margin">
                        <wp:posOffset>33020</wp:posOffset>
                      </wp:positionH>
                      <wp:positionV relativeFrom="paragraph">
                        <wp:posOffset>102235</wp:posOffset>
                      </wp:positionV>
                      <wp:extent cx="650875" cy="647700"/>
                      <wp:effectExtent l="0" t="0" r="15875" b="19050"/>
                      <wp:wrapNone/>
                      <wp:docPr id="26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5087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CA083" w14:textId="77777777" w:rsidR="007E063F" w:rsidRDefault="007E063F" w:rsidP="007E063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62E6A9BD" w14:textId="77777777" w:rsidR="007E063F" w:rsidRDefault="007E063F" w:rsidP="007E063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460AA3EE" w14:textId="77777777" w:rsidR="007E063F" w:rsidRPr="00D076AF" w:rsidRDefault="007E063F" w:rsidP="007E063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076A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ــــــــــــــــــ</w:t>
                                  </w:r>
                                </w:p>
                                <w:p w14:paraId="213FCD5C" w14:textId="77777777" w:rsidR="007E063F" w:rsidRPr="004F46F0" w:rsidRDefault="007E063F" w:rsidP="007E063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4F46F0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D268C" id="_x0000_s1034" type="#_x0000_t202" style="position:absolute;left:0;text-align:left;margin-left:2.6pt;margin-top:8.05pt;width:51.25pt;height:51pt;flip:x;z-index:25186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">
                      <v:textbox>
                        <w:txbxContent>
                          <w:p w14:paraId="5A3CA083" w14:textId="77777777" w:rsidR="007E063F" w:rsidRDefault="007E063F" w:rsidP="007E063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62E6A9BD" w14:textId="77777777" w:rsidR="007E063F" w:rsidRDefault="007E063F" w:rsidP="007E063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460AA3EE" w14:textId="77777777" w:rsidR="007E063F" w:rsidRPr="00D076AF" w:rsidRDefault="007E063F" w:rsidP="007E06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D076A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ــــــــــــــــــ</w:t>
                            </w:r>
                          </w:p>
                          <w:p w14:paraId="213FCD5C" w14:textId="77777777" w:rsidR="007E063F" w:rsidRPr="004F46F0" w:rsidRDefault="007E063F" w:rsidP="007E06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F46F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C50A1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السؤال الثاني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: - </w:t>
            </w:r>
            <w:r w:rsidRPr="008E5B81">
              <w:rPr>
                <w:rFonts w:ascii="Sakkal Majalla" w:hAnsi="Sakkal Majalla" w:cs="Sakkal Majalla" w:hint="cs"/>
                <w:b/>
                <w:bCs/>
                <w:sz w:val="36"/>
                <w:szCs w:val="36"/>
                <w:u w:val="single"/>
                <w:rtl/>
              </w:rPr>
              <w:t>مادة الفقه والسلوك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5C50A1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: </w:t>
            </w:r>
            <w:r w:rsidRPr="000F26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(عشر درجات)</w:t>
            </w:r>
            <w:r w:rsidRPr="000F2600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 xml:space="preserve"> :</w:t>
            </w:r>
          </w:p>
        </w:tc>
      </w:tr>
      <w:tr w:rsidR="007E063F" w:rsidRPr="00CA2D5A" w14:paraId="1FFFB9F1" w14:textId="77777777" w:rsidTr="007E063F">
        <w:trPr>
          <w:trHeight w:val="3535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0E8CF8" w14:textId="412F3BAD" w:rsidR="007E063F" w:rsidRPr="007E063F" w:rsidRDefault="007E063F" w:rsidP="007E063F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  <w:p w14:paraId="6F42F37D" w14:textId="41967561" w:rsidR="007E063F" w:rsidRDefault="007E063F" w:rsidP="007E063F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أ ) أمامك العبارات التالية إذا كانت صحيحة نضع ( </w:t>
            </w:r>
            <w:r w:rsidRPr="007E0D88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>√</w:t>
            </w: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) </w:t>
            </w:r>
            <w:r w:rsidRPr="009F56A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وإذا</w:t>
            </w: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9F56A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كانت</w:t>
            </w: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9F56A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خاطئة</w:t>
            </w: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9F56A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نضع</w:t>
            </w: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( </w:t>
            </w:r>
            <w:r w:rsidRPr="007E0D88">
              <w:rPr>
                <w:rFonts w:ascii="Sakkal Majalla" w:hAnsi="Sakkal Majalla" w:cs="Sakkal Majalla" w:hint="cs"/>
                <w:b/>
                <w:bCs/>
                <w:sz w:val="52"/>
                <w:szCs w:val="52"/>
                <w:rtl/>
              </w:rPr>
              <w:t>×</w:t>
            </w:r>
            <w:r w:rsidRPr="007E0D88">
              <w:rPr>
                <w:rFonts w:ascii="Sakkal Majalla" w:hAnsi="Sakkal Majalla" w:cs="Sakkal Majalla"/>
                <w:b/>
                <w:bCs/>
                <w:sz w:val="52"/>
                <w:szCs w:val="52"/>
                <w:rtl/>
              </w:rPr>
              <w:t xml:space="preserve"> </w:t>
            </w: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)</w:t>
            </w:r>
          </w:p>
          <w:p w14:paraId="4421D22B" w14:textId="77777777" w:rsidR="00492ABF" w:rsidRPr="00492ABF" w:rsidRDefault="00492ABF" w:rsidP="007E063F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  <w:p w14:paraId="7683E3BD" w14:textId="3715D1F4" w:rsidR="007E063F" w:rsidRPr="009F56A2" w:rsidRDefault="007E063F" w:rsidP="007E063F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1-   عند قضاء الحاجة أستتر عن أنظار الناس .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  (..........)</w:t>
            </w:r>
          </w:p>
          <w:p w14:paraId="3CC4C811" w14:textId="77F6D7F9" w:rsidR="007E063F" w:rsidRPr="009F56A2" w:rsidRDefault="007E063F" w:rsidP="007E063F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2-   عند دخول الخلاء أقدم رجلي اليسر</w:t>
            </w:r>
            <w:r w:rsidR="00D47D7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ى</w:t>
            </w: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.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           </w:t>
            </w: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(..........)</w:t>
            </w:r>
          </w:p>
          <w:p w14:paraId="643BF822" w14:textId="0E504981" w:rsidR="007E063F" w:rsidRPr="009F56A2" w:rsidRDefault="007E063F" w:rsidP="007E063F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3-  أجتنب قضاء الحاجة في طريق الناس  .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           </w:t>
            </w: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(..........)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14:paraId="6BAB26E3" w14:textId="745C5FDB" w:rsidR="007E063F" w:rsidRDefault="007E063F" w:rsidP="007E063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4ـ   عند الخروج من الخلاء أقول </w:t>
            </w:r>
            <w:r w:rsidR="00D47D7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: </w:t>
            </w: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غفرانك .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        </w:t>
            </w:r>
            <w:r w:rsidR="008D58C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(</w:t>
            </w: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..........)</w:t>
            </w:r>
          </w:p>
        </w:tc>
      </w:tr>
    </w:tbl>
    <w:p w14:paraId="43F5A3B7" w14:textId="77777777" w:rsidR="00492ABF" w:rsidRDefault="007E063F" w:rsidP="007E063F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</w:t>
      </w:r>
    </w:p>
    <w:p w14:paraId="2B5D39C3" w14:textId="146D662E" w:rsidR="005C50A1" w:rsidRPr="005C50A1" w:rsidRDefault="007E063F" w:rsidP="007E063F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ب)</w:t>
      </w:r>
      <w:r w:rsidRPr="007E063F">
        <w:rPr>
          <w:b/>
          <w:bCs/>
          <w:sz w:val="36"/>
          <w:szCs w:val="36"/>
          <w:rtl/>
        </w:rPr>
        <w:t>أَصِلُ من الْعمود ( أ ) ما يناسبهُ من الْعمود ( ب ) :</w:t>
      </w:r>
    </w:p>
    <w:tbl>
      <w:tblPr>
        <w:tblStyle w:val="a4"/>
        <w:tblpPr w:leftFromText="180" w:rightFromText="180" w:vertAnchor="text" w:horzAnchor="margin" w:tblpXSpec="right" w:tblpY="139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817"/>
        <w:gridCol w:w="431"/>
        <w:gridCol w:w="3261"/>
      </w:tblGrid>
      <w:tr w:rsidR="007E063F" w14:paraId="2EB99EA6" w14:textId="77777777" w:rsidTr="007E063F">
        <w:tc>
          <w:tcPr>
            <w:tcW w:w="5817" w:type="dxa"/>
            <w:shd w:val="clear" w:color="auto" w:fill="D9D9D9" w:themeFill="background1" w:themeFillShade="D9"/>
          </w:tcPr>
          <w:p w14:paraId="4641DBCA" w14:textId="77777777" w:rsidR="007E063F" w:rsidRDefault="007E063F" w:rsidP="007E063F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( أ )</w:t>
            </w:r>
          </w:p>
        </w:tc>
        <w:tc>
          <w:tcPr>
            <w:tcW w:w="431" w:type="dxa"/>
            <w:tcBorders>
              <w:top w:val="nil"/>
            </w:tcBorders>
          </w:tcPr>
          <w:p w14:paraId="6799B3B1" w14:textId="77777777" w:rsidR="007E063F" w:rsidRDefault="007E063F" w:rsidP="007E063F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0E8F68F1" w14:textId="13C60336" w:rsidR="007E063F" w:rsidRDefault="007E063F" w:rsidP="007E063F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( ب )</w:t>
            </w:r>
          </w:p>
        </w:tc>
      </w:tr>
      <w:tr w:rsidR="007E063F" w14:paraId="2FEB2717" w14:textId="77777777" w:rsidTr="007E063F">
        <w:tc>
          <w:tcPr>
            <w:tcW w:w="5817" w:type="dxa"/>
          </w:tcPr>
          <w:p w14:paraId="22080984" w14:textId="77777777" w:rsidR="007E063F" w:rsidRPr="008E5B81" w:rsidRDefault="007E063F" w:rsidP="007E06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Pr="008E5B81">
              <w:rPr>
                <w:b/>
                <w:bCs/>
                <w:sz w:val="32"/>
                <w:szCs w:val="32"/>
                <w:rtl/>
              </w:rPr>
              <w:t xml:space="preserve"> - امتنع عن استقبال القبلة </w:t>
            </w: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  <w:r w:rsidRPr="008E5B81">
              <w:rPr>
                <w:b/>
                <w:bCs/>
                <w:sz w:val="32"/>
                <w:szCs w:val="32"/>
                <w:rtl/>
              </w:rPr>
              <w:t xml:space="preserve">و استدبارها </w:t>
            </w: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عند</w:t>
            </w:r>
          </w:p>
        </w:tc>
        <w:tc>
          <w:tcPr>
            <w:tcW w:w="431" w:type="dxa"/>
          </w:tcPr>
          <w:p w14:paraId="2961E42C" w14:textId="77777777" w:rsidR="007E063F" w:rsidRDefault="007E063F" w:rsidP="007E063F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61" w:type="dxa"/>
          </w:tcPr>
          <w:p w14:paraId="2B7B2FF2" w14:textId="4C359C45" w:rsidR="007E063F" w:rsidRPr="008E5B81" w:rsidRDefault="007E063F" w:rsidP="007E06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5B81">
              <w:rPr>
                <w:b/>
                <w:bCs/>
                <w:sz w:val="32"/>
                <w:szCs w:val="32"/>
                <w:rtl/>
              </w:rPr>
              <w:t>الرجل اليسرى</w:t>
            </w: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</w:p>
        </w:tc>
      </w:tr>
      <w:tr w:rsidR="007E063F" w14:paraId="19883CAB" w14:textId="77777777" w:rsidTr="007E063F">
        <w:tc>
          <w:tcPr>
            <w:tcW w:w="5817" w:type="dxa"/>
          </w:tcPr>
          <w:p w14:paraId="6B475E77" w14:textId="77777777" w:rsidR="007E063F" w:rsidRPr="008E5B81" w:rsidRDefault="007E063F" w:rsidP="007E06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  <w:r w:rsidRPr="008E5B81">
              <w:rPr>
                <w:b/>
                <w:bCs/>
                <w:sz w:val="32"/>
                <w:szCs w:val="32"/>
                <w:rtl/>
              </w:rPr>
              <w:t xml:space="preserve"> –  </w:t>
            </w: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 xml:space="preserve">عند </w:t>
            </w:r>
            <w:r w:rsidRPr="008E5B81">
              <w:rPr>
                <w:b/>
                <w:bCs/>
                <w:sz w:val="32"/>
                <w:szCs w:val="32"/>
                <w:rtl/>
              </w:rPr>
              <w:t>د</w:t>
            </w: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ُ</w:t>
            </w:r>
            <w:r w:rsidRPr="008E5B81">
              <w:rPr>
                <w:b/>
                <w:bCs/>
                <w:sz w:val="32"/>
                <w:szCs w:val="32"/>
                <w:rtl/>
              </w:rPr>
              <w:t>خول الخلاء أقد</w:t>
            </w: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ِّ</w:t>
            </w:r>
            <w:r w:rsidRPr="008E5B81">
              <w:rPr>
                <w:b/>
                <w:bCs/>
                <w:sz w:val="32"/>
                <w:szCs w:val="32"/>
                <w:rtl/>
              </w:rPr>
              <w:t>م</w:t>
            </w: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ُ</w:t>
            </w:r>
          </w:p>
        </w:tc>
        <w:tc>
          <w:tcPr>
            <w:tcW w:w="431" w:type="dxa"/>
          </w:tcPr>
          <w:p w14:paraId="2BFFF584" w14:textId="77777777" w:rsidR="007E063F" w:rsidRDefault="007E063F" w:rsidP="007E063F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61" w:type="dxa"/>
          </w:tcPr>
          <w:p w14:paraId="157A8D37" w14:textId="5DB5DE88" w:rsidR="007E063F" w:rsidRPr="008E5B81" w:rsidRDefault="007E063F" w:rsidP="007E06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5B81">
              <w:rPr>
                <w:b/>
                <w:bCs/>
                <w:sz w:val="32"/>
                <w:szCs w:val="32"/>
                <w:rtl/>
              </w:rPr>
              <w:t>قضاء الحاجة</w:t>
            </w: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</w:p>
        </w:tc>
      </w:tr>
      <w:tr w:rsidR="007E063F" w14:paraId="0D6079E3" w14:textId="77777777" w:rsidTr="007E063F">
        <w:tc>
          <w:tcPr>
            <w:tcW w:w="5817" w:type="dxa"/>
          </w:tcPr>
          <w:p w14:paraId="1A8C1CC1" w14:textId="77777777" w:rsidR="007E063F" w:rsidRPr="008E5B81" w:rsidRDefault="007E063F" w:rsidP="007E06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  <w:r w:rsidRPr="008E5B81">
              <w:rPr>
                <w:b/>
                <w:bCs/>
                <w:sz w:val="32"/>
                <w:szCs w:val="32"/>
                <w:rtl/>
              </w:rPr>
              <w:t xml:space="preserve"> - عند قضاء الحاجة  </w:t>
            </w:r>
          </w:p>
        </w:tc>
        <w:tc>
          <w:tcPr>
            <w:tcW w:w="431" w:type="dxa"/>
          </w:tcPr>
          <w:p w14:paraId="0C37C72C" w14:textId="77777777" w:rsidR="007E063F" w:rsidRDefault="007E063F" w:rsidP="007E063F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61" w:type="dxa"/>
          </w:tcPr>
          <w:p w14:paraId="52E09928" w14:textId="6196C716" w:rsidR="007E063F" w:rsidRPr="008E5B81" w:rsidRDefault="007E063F" w:rsidP="007E06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5B81">
              <w:rPr>
                <w:b/>
                <w:bCs/>
                <w:sz w:val="32"/>
                <w:szCs w:val="32"/>
                <w:rtl/>
              </w:rPr>
              <w:t>الظل النافع</w:t>
            </w: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</w:p>
        </w:tc>
      </w:tr>
      <w:tr w:rsidR="007E063F" w14:paraId="6E5B50F3" w14:textId="77777777" w:rsidTr="007E063F">
        <w:tc>
          <w:tcPr>
            <w:tcW w:w="5817" w:type="dxa"/>
          </w:tcPr>
          <w:p w14:paraId="4930B196" w14:textId="77777777" w:rsidR="007E063F" w:rsidRPr="008E5B81" w:rsidRDefault="007E063F" w:rsidP="007E06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  <w:r w:rsidRPr="008E5B81">
              <w:rPr>
                <w:b/>
                <w:bCs/>
                <w:sz w:val="32"/>
                <w:szCs w:val="32"/>
                <w:rtl/>
              </w:rPr>
              <w:t xml:space="preserve"> - عند الخروج من الخلاء أقول</w:t>
            </w:r>
          </w:p>
        </w:tc>
        <w:tc>
          <w:tcPr>
            <w:tcW w:w="431" w:type="dxa"/>
          </w:tcPr>
          <w:p w14:paraId="6C19A334" w14:textId="77777777" w:rsidR="007E063F" w:rsidRDefault="007E063F" w:rsidP="007E063F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61" w:type="dxa"/>
          </w:tcPr>
          <w:p w14:paraId="2E96E852" w14:textId="58331B72" w:rsidR="007E063F" w:rsidRPr="008E5B81" w:rsidRDefault="007E063F" w:rsidP="007E06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  <w:r w:rsidRPr="008E5B81">
              <w:rPr>
                <w:b/>
                <w:bCs/>
                <w:sz w:val="32"/>
                <w:szCs w:val="32"/>
                <w:rtl/>
              </w:rPr>
              <w:t xml:space="preserve">ستتر عن </w:t>
            </w: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  <w:r w:rsidRPr="008E5B81">
              <w:rPr>
                <w:b/>
                <w:bCs/>
                <w:sz w:val="32"/>
                <w:szCs w:val="32"/>
                <w:rtl/>
              </w:rPr>
              <w:t>نظار الناس</w:t>
            </w: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</w:p>
        </w:tc>
      </w:tr>
      <w:tr w:rsidR="007E063F" w14:paraId="02C64890" w14:textId="77777777" w:rsidTr="007E063F">
        <w:tc>
          <w:tcPr>
            <w:tcW w:w="5817" w:type="dxa"/>
          </w:tcPr>
          <w:p w14:paraId="403D7F33" w14:textId="77777777" w:rsidR="007E063F" w:rsidRPr="008E5B81" w:rsidRDefault="007E063F" w:rsidP="007E06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  <w:r w:rsidRPr="008E5B81">
              <w:rPr>
                <w:b/>
                <w:bCs/>
                <w:sz w:val="32"/>
                <w:szCs w:val="32"/>
                <w:rtl/>
              </w:rPr>
              <w:t xml:space="preserve"> - اتجنب قضاء الحاجة في</w:t>
            </w:r>
          </w:p>
        </w:tc>
        <w:tc>
          <w:tcPr>
            <w:tcW w:w="431" w:type="dxa"/>
          </w:tcPr>
          <w:p w14:paraId="1245AA5C" w14:textId="77777777" w:rsidR="007E063F" w:rsidRDefault="007E063F" w:rsidP="007E063F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61" w:type="dxa"/>
          </w:tcPr>
          <w:p w14:paraId="15A5554E" w14:textId="77777777" w:rsidR="007E063F" w:rsidRPr="008E5B81" w:rsidRDefault="007E063F" w:rsidP="007E06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5B81">
              <w:rPr>
                <w:b/>
                <w:bCs/>
                <w:sz w:val="32"/>
                <w:szCs w:val="32"/>
                <w:rtl/>
              </w:rPr>
              <w:t>لا أتكلم مع الاخرين</w:t>
            </w: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</w:p>
        </w:tc>
      </w:tr>
      <w:tr w:rsidR="007E063F" w14:paraId="7ABE593E" w14:textId="77777777" w:rsidTr="007E063F">
        <w:tc>
          <w:tcPr>
            <w:tcW w:w="5817" w:type="dxa"/>
          </w:tcPr>
          <w:p w14:paraId="0BDA6AC6" w14:textId="77777777" w:rsidR="007E063F" w:rsidRPr="008E5B81" w:rsidRDefault="007E063F" w:rsidP="007E06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  <w:r w:rsidRPr="008E5B81">
              <w:rPr>
                <w:b/>
                <w:bCs/>
                <w:sz w:val="32"/>
                <w:szCs w:val="32"/>
                <w:rtl/>
              </w:rPr>
              <w:t xml:space="preserve"> - عند قضاء الحاجة لا  </w:t>
            </w:r>
          </w:p>
        </w:tc>
        <w:tc>
          <w:tcPr>
            <w:tcW w:w="431" w:type="dxa"/>
          </w:tcPr>
          <w:p w14:paraId="553ED2B9" w14:textId="77777777" w:rsidR="007E063F" w:rsidRDefault="007E063F" w:rsidP="007E063F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61" w:type="dxa"/>
          </w:tcPr>
          <w:p w14:paraId="6626D4CB" w14:textId="07657D6B" w:rsidR="007E063F" w:rsidRPr="008E5B81" w:rsidRDefault="007E063F" w:rsidP="007E06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غُفْرانك0</w:t>
            </w:r>
          </w:p>
        </w:tc>
      </w:tr>
    </w:tbl>
    <w:p w14:paraId="283DD393" w14:textId="03B8A4FC" w:rsidR="001106F5" w:rsidRDefault="001106F5" w:rsidP="00B07AF2">
      <w:pPr>
        <w:rPr>
          <w:rtl/>
        </w:rPr>
      </w:pPr>
    </w:p>
    <w:p w14:paraId="6838EE68" w14:textId="77777777" w:rsidR="007E0D88" w:rsidRDefault="007E0D88" w:rsidP="00B07AF2">
      <w:pPr>
        <w:rPr>
          <w:rtl/>
        </w:rPr>
      </w:pPr>
    </w:p>
    <w:p w14:paraId="17734DB0" w14:textId="77777777" w:rsidR="007E063F" w:rsidRDefault="007E063F" w:rsidP="00B07AF2">
      <w:pPr>
        <w:rPr>
          <w:sz w:val="36"/>
          <w:szCs w:val="36"/>
          <w:rtl/>
        </w:rPr>
      </w:pPr>
    </w:p>
    <w:p w14:paraId="420278BA" w14:textId="77777777" w:rsidR="007E063F" w:rsidRDefault="007E063F" w:rsidP="00B07AF2">
      <w:pPr>
        <w:rPr>
          <w:sz w:val="36"/>
          <w:szCs w:val="36"/>
          <w:rtl/>
        </w:rPr>
      </w:pPr>
    </w:p>
    <w:p w14:paraId="343EEB4C" w14:textId="77777777" w:rsidR="007E063F" w:rsidRDefault="007E063F" w:rsidP="00B07AF2">
      <w:pPr>
        <w:rPr>
          <w:sz w:val="36"/>
          <w:szCs w:val="36"/>
          <w:rtl/>
        </w:rPr>
      </w:pPr>
    </w:p>
    <w:p w14:paraId="5A7532B9" w14:textId="77777777" w:rsidR="007E063F" w:rsidRDefault="007E063F" w:rsidP="00B07AF2">
      <w:pPr>
        <w:rPr>
          <w:sz w:val="36"/>
          <w:szCs w:val="36"/>
          <w:rtl/>
        </w:rPr>
      </w:pPr>
    </w:p>
    <w:p w14:paraId="0DF684E0" w14:textId="77777777" w:rsidR="007E063F" w:rsidRDefault="007E063F" w:rsidP="00B07AF2">
      <w:pPr>
        <w:rPr>
          <w:sz w:val="36"/>
          <w:szCs w:val="36"/>
          <w:rtl/>
        </w:rPr>
      </w:pPr>
    </w:p>
    <w:p w14:paraId="4AA2DA0A" w14:textId="77777777" w:rsidR="007E063F" w:rsidRDefault="007E063F" w:rsidP="00B07AF2">
      <w:pPr>
        <w:rPr>
          <w:sz w:val="36"/>
          <w:szCs w:val="36"/>
          <w:rtl/>
        </w:rPr>
      </w:pPr>
    </w:p>
    <w:p w14:paraId="0CFE1FC0" w14:textId="00F3D907" w:rsidR="007E063F" w:rsidRDefault="007E063F" w:rsidP="00B07AF2">
      <w:pPr>
        <w:rPr>
          <w:sz w:val="36"/>
          <w:szCs w:val="36"/>
          <w:rtl/>
        </w:rPr>
      </w:pPr>
    </w:p>
    <w:p w14:paraId="14463A92" w14:textId="2CE64131" w:rsidR="007E063F" w:rsidRDefault="007E063F" w:rsidP="00B07AF2">
      <w:pPr>
        <w:rPr>
          <w:sz w:val="36"/>
          <w:szCs w:val="36"/>
          <w:rtl/>
        </w:rPr>
      </w:pPr>
    </w:p>
    <w:p w14:paraId="23F1185E" w14:textId="47C1E90E" w:rsidR="007E063F" w:rsidRDefault="00D47D76" w:rsidP="00B07AF2">
      <w:pPr>
        <w:rPr>
          <w:sz w:val="36"/>
          <w:szCs w:val="36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68488918" wp14:editId="7EDC24B7">
                <wp:simplePos x="0" y="0"/>
                <wp:positionH relativeFrom="margin">
                  <wp:posOffset>1765300</wp:posOffset>
                </wp:positionH>
                <wp:positionV relativeFrom="paragraph">
                  <wp:posOffset>4445</wp:posOffset>
                </wp:positionV>
                <wp:extent cx="2489200" cy="342900"/>
                <wp:effectExtent l="0" t="0" r="25400" b="1905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BD27CB" w14:textId="7EA11B34" w:rsidR="008E5B81" w:rsidRPr="008D58C2" w:rsidRDefault="008E5B81" w:rsidP="008E5B8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D58C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  <w:r w:rsidR="00D47D76" w:rsidRPr="008D58C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ع تمنياتي لكن بالتوف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488918" id="مستطيل: زوايا مستديرة 1" o:spid="_x0000_s1035" style="position:absolute;left:0;text-align:left;margin-left:139pt;margin-top:.35pt;width:196pt;height:27pt;z-index:251863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" fillcolor="window" strokecolor="windowText" strokeweight="2pt">
                <v:textbox>
                  <w:txbxContent>
                    <w:p w14:paraId="30BD27CB" w14:textId="7EA11B34" w:rsidR="008E5B81" w:rsidRPr="008D58C2" w:rsidRDefault="008E5B81" w:rsidP="008E5B8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D58C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</w:t>
                      </w:r>
                      <w:r w:rsidR="00D47D76" w:rsidRPr="008D58C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ع تمنياتي لكن بالتوفي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CF2452" w14:textId="303A34CB" w:rsidR="00F76E73" w:rsidRPr="000F2600" w:rsidRDefault="000F2600" w:rsidP="00B07AF2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C81DAD">
        <w:rPr>
          <w:rFonts w:hint="cs"/>
          <w:sz w:val="36"/>
          <w:szCs w:val="36"/>
          <w:rtl/>
        </w:rPr>
        <w:t xml:space="preserve"> </w:t>
      </w:r>
    </w:p>
    <w:p w14:paraId="46BF2610" w14:textId="25F7508E" w:rsidR="00F76E73" w:rsidRDefault="00F76E73" w:rsidP="00B07AF2">
      <w:pPr>
        <w:rPr>
          <w:rtl/>
        </w:rPr>
      </w:pPr>
    </w:p>
    <w:p w14:paraId="39A24087" w14:textId="18133C32" w:rsidR="00F76E73" w:rsidRDefault="00F76E73" w:rsidP="00B07AF2">
      <w:pPr>
        <w:rPr>
          <w:rtl/>
        </w:rPr>
      </w:pPr>
    </w:p>
    <w:p w14:paraId="28F1B239" w14:textId="3EAC3328" w:rsidR="00F76E73" w:rsidRDefault="00F76E73" w:rsidP="00B07AF2">
      <w:pPr>
        <w:rPr>
          <w:rtl/>
        </w:rPr>
      </w:pPr>
    </w:p>
    <w:p w14:paraId="5CE38367" w14:textId="542BA0A1" w:rsidR="005C50A1" w:rsidRDefault="005C50A1" w:rsidP="00B07AF2">
      <w:pPr>
        <w:rPr>
          <w:rtl/>
        </w:rPr>
      </w:pPr>
    </w:p>
    <w:p w14:paraId="4AF670DD" w14:textId="28BE1143" w:rsidR="005C50A1" w:rsidRDefault="00D47D76" w:rsidP="00B07AF2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1476B74F" wp14:editId="33C636F7">
                <wp:simplePos x="0" y="0"/>
                <wp:positionH relativeFrom="margin">
                  <wp:posOffset>730250</wp:posOffset>
                </wp:positionH>
                <wp:positionV relativeFrom="paragraph">
                  <wp:posOffset>22225</wp:posOffset>
                </wp:positionV>
                <wp:extent cx="2032000" cy="342900"/>
                <wp:effectExtent l="0" t="0" r="25400" b="19050"/>
                <wp:wrapNone/>
                <wp:docPr id="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EE9B02" w14:textId="1E9D739B" w:rsidR="008E5B81" w:rsidRPr="008D58C2" w:rsidRDefault="00D47D76" w:rsidP="008E5B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D58C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علمة المادة </w:t>
                            </w:r>
                            <w:r w:rsidR="008E5B81" w:rsidRPr="008D58C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  <w:r w:rsidRPr="008D58C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عايشة السلم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76B74F" id="مستطيل: زوايا مستديرة 6" o:spid="_x0000_s1036" style="position:absolute;left:0;text-align:left;margin-left:57.5pt;margin-top:1.75pt;width:160pt;height:27pt;z-index:251859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" fillcolor="window" strokecolor="windowText" strokeweight="2pt">
                <v:textbox>
                  <w:txbxContent>
                    <w:p w14:paraId="5AEE9B02" w14:textId="1E9D739B" w:rsidR="008E5B81" w:rsidRPr="008D58C2" w:rsidRDefault="00D47D76" w:rsidP="008E5B8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D58C2">
                        <w:rPr>
                          <w:rFonts w:hint="cs"/>
                          <w:b/>
                          <w:bCs/>
                          <w:rtl/>
                        </w:rPr>
                        <w:t xml:space="preserve">معلمة المادة </w:t>
                      </w:r>
                      <w:r w:rsidR="008E5B81" w:rsidRPr="008D58C2">
                        <w:rPr>
                          <w:rFonts w:hint="cs"/>
                          <w:b/>
                          <w:bCs/>
                          <w:rtl/>
                        </w:rPr>
                        <w:t xml:space="preserve"> : </w:t>
                      </w:r>
                      <w:r w:rsidRPr="008D58C2">
                        <w:rPr>
                          <w:rFonts w:hint="cs"/>
                          <w:b/>
                          <w:bCs/>
                          <w:rtl/>
                        </w:rPr>
                        <w:t xml:space="preserve">عايشة السلمي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D6C465" w14:textId="3A70F5CC" w:rsidR="005C50A1" w:rsidRDefault="005C50A1" w:rsidP="00B07AF2">
      <w:pPr>
        <w:rPr>
          <w:rtl/>
        </w:rPr>
      </w:pPr>
    </w:p>
    <w:p w14:paraId="3BA69584" w14:textId="1E7638D8" w:rsidR="005C50A1" w:rsidRDefault="005C50A1" w:rsidP="00B07AF2">
      <w:pPr>
        <w:rPr>
          <w:rtl/>
        </w:rPr>
      </w:pPr>
    </w:p>
    <w:p w14:paraId="4A0B3F2D" w14:textId="1B66D578" w:rsidR="005C50A1" w:rsidRDefault="005C50A1" w:rsidP="00B07AF2">
      <w:pPr>
        <w:rPr>
          <w:rtl/>
        </w:rPr>
      </w:pPr>
    </w:p>
    <w:p w14:paraId="2618FB54" w14:textId="5CCB83E9" w:rsidR="00997FA3" w:rsidRDefault="00997FA3" w:rsidP="00B07AF2">
      <w:pPr>
        <w:rPr>
          <w:rtl/>
        </w:rPr>
      </w:pPr>
    </w:p>
    <w:p w14:paraId="06906F6B" w14:textId="3B1BF88D" w:rsidR="0072156F" w:rsidRDefault="0072156F" w:rsidP="00B07AF2">
      <w:pPr>
        <w:rPr>
          <w:rtl/>
        </w:rPr>
      </w:pPr>
    </w:p>
    <w:p w14:paraId="4A422062" w14:textId="70AB2112" w:rsidR="005E6329" w:rsidRPr="005E6329" w:rsidRDefault="005E6329" w:rsidP="00B92970"/>
    <w:sectPr w:rsidR="005E6329" w:rsidRPr="005E6329" w:rsidSect="00C42220">
      <w:footerReference w:type="default" r:id="rId12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27668" w14:textId="77777777" w:rsidR="00030C54" w:rsidRDefault="00030C54" w:rsidP="008139AF">
      <w:r>
        <w:separator/>
      </w:r>
    </w:p>
  </w:endnote>
  <w:endnote w:type="continuationSeparator" w:id="0">
    <w:p w14:paraId="518132C7" w14:textId="77777777" w:rsidR="00030C54" w:rsidRDefault="00030C54" w:rsidP="0081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997C" w14:textId="4F9EA028" w:rsidR="00260E25" w:rsidRDefault="00260E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ADBC0" w14:textId="77777777" w:rsidR="00030C54" w:rsidRDefault="00030C54" w:rsidP="008139AF">
      <w:r>
        <w:separator/>
      </w:r>
    </w:p>
  </w:footnote>
  <w:footnote w:type="continuationSeparator" w:id="0">
    <w:p w14:paraId="1081AB0F" w14:textId="77777777" w:rsidR="00030C54" w:rsidRDefault="00030C54" w:rsidP="0081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20"/>
    <w:multiLevelType w:val="hybridMultilevel"/>
    <w:tmpl w:val="80BE76FA"/>
    <w:lvl w:ilvl="0" w:tplc="86DE907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512F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2704E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73002"/>
    <w:multiLevelType w:val="hybridMultilevel"/>
    <w:tmpl w:val="0380BEE4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D2B670F"/>
    <w:multiLevelType w:val="hybridMultilevel"/>
    <w:tmpl w:val="10AE453C"/>
    <w:lvl w:ilvl="0" w:tplc="5840293A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04146C4"/>
    <w:multiLevelType w:val="hybridMultilevel"/>
    <w:tmpl w:val="3EFA6DF6"/>
    <w:lvl w:ilvl="0" w:tplc="CF14B4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37B0C"/>
    <w:multiLevelType w:val="hybridMultilevel"/>
    <w:tmpl w:val="7DD6ECE6"/>
    <w:lvl w:ilvl="0" w:tplc="4ECC388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B203F21"/>
    <w:multiLevelType w:val="hybridMultilevel"/>
    <w:tmpl w:val="4ACE3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C528EF"/>
    <w:multiLevelType w:val="hybridMultilevel"/>
    <w:tmpl w:val="FEDA8B8A"/>
    <w:lvl w:ilvl="0" w:tplc="A0B4AE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70D9C"/>
    <w:multiLevelType w:val="hybridMultilevel"/>
    <w:tmpl w:val="A2669B8A"/>
    <w:lvl w:ilvl="0" w:tplc="5846D0A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1172768"/>
    <w:multiLevelType w:val="hybridMultilevel"/>
    <w:tmpl w:val="FB184B36"/>
    <w:lvl w:ilvl="0" w:tplc="D0D4159A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E4625"/>
    <w:multiLevelType w:val="hybridMultilevel"/>
    <w:tmpl w:val="90EAE096"/>
    <w:lvl w:ilvl="0" w:tplc="C55014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F55A4"/>
    <w:multiLevelType w:val="hybridMultilevel"/>
    <w:tmpl w:val="6D76BBC6"/>
    <w:lvl w:ilvl="0" w:tplc="7C2E94F8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772176"/>
    <w:multiLevelType w:val="hybridMultilevel"/>
    <w:tmpl w:val="6C60212A"/>
    <w:lvl w:ilvl="0" w:tplc="87F8A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75F0"/>
    <w:multiLevelType w:val="hybridMultilevel"/>
    <w:tmpl w:val="6ED0B888"/>
    <w:lvl w:ilvl="0" w:tplc="64BCE0E6">
      <w:start w:val="1"/>
      <w:numFmt w:val="arabicAlpha"/>
      <w:lvlText w:val="%1)"/>
      <w:lvlJc w:val="left"/>
      <w:pPr>
        <w:ind w:left="360" w:hanging="360"/>
      </w:pPr>
      <w:rPr>
        <w:rFonts w:cs="Monotype Kouf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0B3B5D"/>
    <w:multiLevelType w:val="hybridMultilevel"/>
    <w:tmpl w:val="CED07D26"/>
    <w:lvl w:ilvl="0" w:tplc="3766C32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40A10"/>
    <w:multiLevelType w:val="hybridMultilevel"/>
    <w:tmpl w:val="AC3E3656"/>
    <w:lvl w:ilvl="0" w:tplc="EFA89EC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45C2F98"/>
    <w:multiLevelType w:val="hybridMultilevel"/>
    <w:tmpl w:val="3F5635AA"/>
    <w:lvl w:ilvl="0" w:tplc="DA0EE9FE">
      <w:start w:val="5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33B5E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F26168"/>
    <w:multiLevelType w:val="hybridMultilevel"/>
    <w:tmpl w:val="5AAA9B18"/>
    <w:lvl w:ilvl="0" w:tplc="6B60D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82848"/>
    <w:multiLevelType w:val="hybridMultilevel"/>
    <w:tmpl w:val="336C4476"/>
    <w:lvl w:ilvl="0" w:tplc="7ED2CD5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52776FC"/>
    <w:multiLevelType w:val="hybridMultilevel"/>
    <w:tmpl w:val="7E7C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F06AF"/>
    <w:multiLevelType w:val="hybridMultilevel"/>
    <w:tmpl w:val="3C0052B0"/>
    <w:lvl w:ilvl="0" w:tplc="69D441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24392"/>
    <w:multiLevelType w:val="hybridMultilevel"/>
    <w:tmpl w:val="408E12A0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782CFB"/>
    <w:multiLevelType w:val="hybridMultilevel"/>
    <w:tmpl w:val="B06464F6"/>
    <w:lvl w:ilvl="0" w:tplc="0C64BBEA">
      <w:start w:val="1"/>
      <w:numFmt w:val="arabicAlpha"/>
      <w:lvlText w:val="%1)"/>
      <w:lvlJc w:val="left"/>
      <w:pPr>
        <w:ind w:left="720" w:hanging="360"/>
      </w:pPr>
      <w:rPr>
        <w:rFonts w:cs="Monotype Kouf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31B46"/>
    <w:multiLevelType w:val="hybridMultilevel"/>
    <w:tmpl w:val="C4265DFA"/>
    <w:lvl w:ilvl="0" w:tplc="E01E7BCC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B1931"/>
    <w:multiLevelType w:val="hybridMultilevel"/>
    <w:tmpl w:val="BA3AF5FE"/>
    <w:lvl w:ilvl="0" w:tplc="7D047A5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4F427DE"/>
    <w:multiLevelType w:val="hybridMultilevel"/>
    <w:tmpl w:val="5AEA27AC"/>
    <w:lvl w:ilvl="0" w:tplc="4D74E400">
      <w:start w:val="1"/>
      <w:numFmt w:val="decimal"/>
      <w:lvlText w:val="%1."/>
      <w:lvlJc w:val="left"/>
      <w:pPr>
        <w:ind w:left="785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17F73"/>
    <w:multiLevelType w:val="hybridMultilevel"/>
    <w:tmpl w:val="C68EB882"/>
    <w:lvl w:ilvl="0" w:tplc="1B944D0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D9A076A"/>
    <w:multiLevelType w:val="hybridMultilevel"/>
    <w:tmpl w:val="D518B91E"/>
    <w:lvl w:ilvl="0" w:tplc="99B66456">
      <w:start w:val="8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D255D"/>
    <w:multiLevelType w:val="hybridMultilevel"/>
    <w:tmpl w:val="E888333E"/>
    <w:lvl w:ilvl="0" w:tplc="4E8A84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A38C9"/>
    <w:multiLevelType w:val="hybridMultilevel"/>
    <w:tmpl w:val="2646B1D2"/>
    <w:lvl w:ilvl="0" w:tplc="08E23D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593ED0"/>
    <w:multiLevelType w:val="hybridMultilevel"/>
    <w:tmpl w:val="F1B433B4"/>
    <w:lvl w:ilvl="0" w:tplc="C78613C2">
      <w:start w:val="1"/>
      <w:numFmt w:val="decimal"/>
      <w:lvlText w:val="%1-"/>
      <w:lvlJc w:val="left"/>
      <w:pPr>
        <w:ind w:left="161" w:hanging="360"/>
      </w:pPr>
      <w:rPr>
        <w:lang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99398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85836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7444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69754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81936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11347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4560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86162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8946664">
    <w:abstractNumId w:val="31"/>
  </w:num>
  <w:num w:numId="10" w16cid:durableId="207189813">
    <w:abstractNumId w:val="1"/>
  </w:num>
  <w:num w:numId="11" w16cid:durableId="1293828510">
    <w:abstractNumId w:val="23"/>
  </w:num>
  <w:num w:numId="12" w16cid:durableId="1468888387">
    <w:abstractNumId w:val="7"/>
  </w:num>
  <w:num w:numId="13" w16cid:durableId="535191893">
    <w:abstractNumId w:val="3"/>
  </w:num>
  <w:num w:numId="14" w16cid:durableId="286662689">
    <w:abstractNumId w:val="25"/>
  </w:num>
  <w:num w:numId="15" w16cid:durableId="1467820199">
    <w:abstractNumId w:val="29"/>
  </w:num>
  <w:num w:numId="16" w16cid:durableId="2057122507">
    <w:abstractNumId w:val="5"/>
  </w:num>
  <w:num w:numId="17" w16cid:durableId="2099322951">
    <w:abstractNumId w:val="24"/>
  </w:num>
  <w:num w:numId="18" w16cid:durableId="1546717525">
    <w:abstractNumId w:val="8"/>
  </w:num>
  <w:num w:numId="19" w16cid:durableId="399405131">
    <w:abstractNumId w:val="27"/>
  </w:num>
  <w:num w:numId="20" w16cid:durableId="2138989296">
    <w:abstractNumId w:val="21"/>
  </w:num>
  <w:num w:numId="21" w16cid:durableId="1337538797">
    <w:abstractNumId w:val="13"/>
  </w:num>
  <w:num w:numId="22" w16cid:durableId="620574463">
    <w:abstractNumId w:val="30"/>
  </w:num>
  <w:num w:numId="23" w16cid:durableId="1737581594">
    <w:abstractNumId w:val="17"/>
  </w:num>
  <w:num w:numId="24" w16cid:durableId="486362431">
    <w:abstractNumId w:val="10"/>
  </w:num>
  <w:num w:numId="25" w16cid:durableId="116225361">
    <w:abstractNumId w:val="0"/>
  </w:num>
  <w:num w:numId="26" w16cid:durableId="270628046">
    <w:abstractNumId w:val="19"/>
  </w:num>
  <w:num w:numId="27" w16cid:durableId="1339576664">
    <w:abstractNumId w:val="20"/>
  </w:num>
  <w:num w:numId="28" w16cid:durableId="1252474090">
    <w:abstractNumId w:val="26"/>
  </w:num>
  <w:num w:numId="29" w16cid:durableId="470907252">
    <w:abstractNumId w:val="11"/>
  </w:num>
  <w:num w:numId="30" w16cid:durableId="685402101">
    <w:abstractNumId w:val="28"/>
  </w:num>
  <w:num w:numId="31" w16cid:durableId="471102589">
    <w:abstractNumId w:val="9"/>
  </w:num>
  <w:num w:numId="32" w16cid:durableId="1872036148">
    <w:abstractNumId w:val="6"/>
  </w:num>
  <w:num w:numId="33" w16cid:durableId="365566664">
    <w:abstractNumId w:val="16"/>
  </w:num>
  <w:num w:numId="34" w16cid:durableId="150803291">
    <w:abstractNumId w:val="22"/>
  </w:num>
  <w:num w:numId="35" w16cid:durableId="6688267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37"/>
    <w:rsid w:val="00003EE9"/>
    <w:rsid w:val="00005B1F"/>
    <w:rsid w:val="00006952"/>
    <w:rsid w:val="000075DE"/>
    <w:rsid w:val="000079D3"/>
    <w:rsid w:val="00011AEB"/>
    <w:rsid w:val="00011AFE"/>
    <w:rsid w:val="00020A68"/>
    <w:rsid w:val="00030C54"/>
    <w:rsid w:val="00045DC5"/>
    <w:rsid w:val="00046ABE"/>
    <w:rsid w:val="00065371"/>
    <w:rsid w:val="000666C8"/>
    <w:rsid w:val="000727D5"/>
    <w:rsid w:val="00074BD8"/>
    <w:rsid w:val="0009201C"/>
    <w:rsid w:val="000927B3"/>
    <w:rsid w:val="000A02E4"/>
    <w:rsid w:val="000A7586"/>
    <w:rsid w:val="000A77B4"/>
    <w:rsid w:val="000A7E5C"/>
    <w:rsid w:val="000B3184"/>
    <w:rsid w:val="000C432A"/>
    <w:rsid w:val="000D7B80"/>
    <w:rsid w:val="000E4F1F"/>
    <w:rsid w:val="000E6B67"/>
    <w:rsid w:val="000F2600"/>
    <w:rsid w:val="000F4BD6"/>
    <w:rsid w:val="000F4EED"/>
    <w:rsid w:val="000F627A"/>
    <w:rsid w:val="0010085D"/>
    <w:rsid w:val="001022E7"/>
    <w:rsid w:val="00103B1C"/>
    <w:rsid w:val="00103DAC"/>
    <w:rsid w:val="001106F5"/>
    <w:rsid w:val="00113B5F"/>
    <w:rsid w:val="00122EB1"/>
    <w:rsid w:val="00123D4A"/>
    <w:rsid w:val="001438A0"/>
    <w:rsid w:val="00145C75"/>
    <w:rsid w:val="00146831"/>
    <w:rsid w:val="00157E5D"/>
    <w:rsid w:val="00163690"/>
    <w:rsid w:val="00164831"/>
    <w:rsid w:val="00164CA8"/>
    <w:rsid w:val="00174862"/>
    <w:rsid w:val="001766A0"/>
    <w:rsid w:val="00191A12"/>
    <w:rsid w:val="001A1ABB"/>
    <w:rsid w:val="001A5E44"/>
    <w:rsid w:val="001B5A9D"/>
    <w:rsid w:val="001F1135"/>
    <w:rsid w:val="001F42C5"/>
    <w:rsid w:val="001F4C02"/>
    <w:rsid w:val="00230098"/>
    <w:rsid w:val="0024258C"/>
    <w:rsid w:val="00247691"/>
    <w:rsid w:val="002523B7"/>
    <w:rsid w:val="0025643A"/>
    <w:rsid w:val="00260E25"/>
    <w:rsid w:val="00277A29"/>
    <w:rsid w:val="002940C9"/>
    <w:rsid w:val="002A3AB8"/>
    <w:rsid w:val="002A58F8"/>
    <w:rsid w:val="002B3827"/>
    <w:rsid w:val="002B67AC"/>
    <w:rsid w:val="002C0659"/>
    <w:rsid w:val="002C3F26"/>
    <w:rsid w:val="002C7DFA"/>
    <w:rsid w:val="002E3FF4"/>
    <w:rsid w:val="002E75B9"/>
    <w:rsid w:val="002E7C98"/>
    <w:rsid w:val="002F21C5"/>
    <w:rsid w:val="002F4F83"/>
    <w:rsid w:val="002F671D"/>
    <w:rsid w:val="0030113B"/>
    <w:rsid w:val="00301BC3"/>
    <w:rsid w:val="00304931"/>
    <w:rsid w:val="0030645E"/>
    <w:rsid w:val="00312FD8"/>
    <w:rsid w:val="00314318"/>
    <w:rsid w:val="0032794F"/>
    <w:rsid w:val="00332302"/>
    <w:rsid w:val="0033630B"/>
    <w:rsid w:val="00342AFD"/>
    <w:rsid w:val="003465E5"/>
    <w:rsid w:val="003620CF"/>
    <w:rsid w:val="00363A79"/>
    <w:rsid w:val="0036422E"/>
    <w:rsid w:val="003747EB"/>
    <w:rsid w:val="00391E68"/>
    <w:rsid w:val="003B6EC0"/>
    <w:rsid w:val="003C3FC1"/>
    <w:rsid w:val="003C679F"/>
    <w:rsid w:val="003C7F1E"/>
    <w:rsid w:val="003D4DB3"/>
    <w:rsid w:val="003E41E6"/>
    <w:rsid w:val="003F0D5F"/>
    <w:rsid w:val="003F1551"/>
    <w:rsid w:val="003F370E"/>
    <w:rsid w:val="0040009B"/>
    <w:rsid w:val="0040671C"/>
    <w:rsid w:val="004171F4"/>
    <w:rsid w:val="00424D1D"/>
    <w:rsid w:val="004268A9"/>
    <w:rsid w:val="00430096"/>
    <w:rsid w:val="00431529"/>
    <w:rsid w:val="00432C4D"/>
    <w:rsid w:val="0043316F"/>
    <w:rsid w:val="00441256"/>
    <w:rsid w:val="00443E55"/>
    <w:rsid w:val="00445E4A"/>
    <w:rsid w:val="0045308C"/>
    <w:rsid w:val="0046542A"/>
    <w:rsid w:val="00465CE9"/>
    <w:rsid w:val="0047026A"/>
    <w:rsid w:val="004712F1"/>
    <w:rsid w:val="00492ABF"/>
    <w:rsid w:val="004A03E8"/>
    <w:rsid w:val="004A49C6"/>
    <w:rsid w:val="004B5D8A"/>
    <w:rsid w:val="004C4DB4"/>
    <w:rsid w:val="004E3667"/>
    <w:rsid w:val="004F46F0"/>
    <w:rsid w:val="004F593E"/>
    <w:rsid w:val="005037FB"/>
    <w:rsid w:val="00520754"/>
    <w:rsid w:val="00532610"/>
    <w:rsid w:val="0054456B"/>
    <w:rsid w:val="00547F93"/>
    <w:rsid w:val="00551346"/>
    <w:rsid w:val="00555494"/>
    <w:rsid w:val="00557598"/>
    <w:rsid w:val="0057641D"/>
    <w:rsid w:val="005A6FDF"/>
    <w:rsid w:val="005B0651"/>
    <w:rsid w:val="005B41BF"/>
    <w:rsid w:val="005B6413"/>
    <w:rsid w:val="005C50A1"/>
    <w:rsid w:val="005D2752"/>
    <w:rsid w:val="005D58D8"/>
    <w:rsid w:val="005E6329"/>
    <w:rsid w:val="005F74ED"/>
    <w:rsid w:val="00607257"/>
    <w:rsid w:val="00611954"/>
    <w:rsid w:val="00616EE5"/>
    <w:rsid w:val="00620DBB"/>
    <w:rsid w:val="00640009"/>
    <w:rsid w:val="006447ED"/>
    <w:rsid w:val="00650AB5"/>
    <w:rsid w:val="0065428B"/>
    <w:rsid w:val="00695F19"/>
    <w:rsid w:val="006A2D22"/>
    <w:rsid w:val="006B1575"/>
    <w:rsid w:val="006B3FAE"/>
    <w:rsid w:val="006B677F"/>
    <w:rsid w:val="006C602D"/>
    <w:rsid w:val="006D455E"/>
    <w:rsid w:val="006D5329"/>
    <w:rsid w:val="006D6E30"/>
    <w:rsid w:val="006D7E7B"/>
    <w:rsid w:val="006F6FB5"/>
    <w:rsid w:val="007009CC"/>
    <w:rsid w:val="007119B7"/>
    <w:rsid w:val="00715DC3"/>
    <w:rsid w:val="00716A61"/>
    <w:rsid w:val="00717842"/>
    <w:rsid w:val="0072156F"/>
    <w:rsid w:val="00735635"/>
    <w:rsid w:val="00737BEF"/>
    <w:rsid w:val="007471C4"/>
    <w:rsid w:val="00755E0A"/>
    <w:rsid w:val="007577C1"/>
    <w:rsid w:val="00761850"/>
    <w:rsid w:val="00772DE9"/>
    <w:rsid w:val="00773C37"/>
    <w:rsid w:val="007A2974"/>
    <w:rsid w:val="007B021A"/>
    <w:rsid w:val="007C1621"/>
    <w:rsid w:val="007C258C"/>
    <w:rsid w:val="007D1A4F"/>
    <w:rsid w:val="007E063F"/>
    <w:rsid w:val="007E0D88"/>
    <w:rsid w:val="007F3929"/>
    <w:rsid w:val="007F49B3"/>
    <w:rsid w:val="008139AF"/>
    <w:rsid w:val="0082318B"/>
    <w:rsid w:val="008307E9"/>
    <w:rsid w:val="00830A8E"/>
    <w:rsid w:val="00853D0A"/>
    <w:rsid w:val="00871F31"/>
    <w:rsid w:val="008878AE"/>
    <w:rsid w:val="008973A9"/>
    <w:rsid w:val="008A2485"/>
    <w:rsid w:val="008B12D5"/>
    <w:rsid w:val="008C05E0"/>
    <w:rsid w:val="008C429B"/>
    <w:rsid w:val="008D58C2"/>
    <w:rsid w:val="008D59F4"/>
    <w:rsid w:val="008D7444"/>
    <w:rsid w:val="008E0055"/>
    <w:rsid w:val="008E5B81"/>
    <w:rsid w:val="008F40A7"/>
    <w:rsid w:val="008F690E"/>
    <w:rsid w:val="008F7C46"/>
    <w:rsid w:val="00933D8D"/>
    <w:rsid w:val="00934C76"/>
    <w:rsid w:val="00940054"/>
    <w:rsid w:val="009416D3"/>
    <w:rsid w:val="0095235D"/>
    <w:rsid w:val="009660E8"/>
    <w:rsid w:val="009679BB"/>
    <w:rsid w:val="009818E6"/>
    <w:rsid w:val="00997FA3"/>
    <w:rsid w:val="009A279B"/>
    <w:rsid w:val="009B5318"/>
    <w:rsid w:val="009C10FB"/>
    <w:rsid w:val="009D0AFE"/>
    <w:rsid w:val="009E71D8"/>
    <w:rsid w:val="009F399F"/>
    <w:rsid w:val="009F475E"/>
    <w:rsid w:val="009F56A2"/>
    <w:rsid w:val="00A13425"/>
    <w:rsid w:val="00A33BEE"/>
    <w:rsid w:val="00A341C7"/>
    <w:rsid w:val="00A37C3B"/>
    <w:rsid w:val="00A40A2B"/>
    <w:rsid w:val="00A475DE"/>
    <w:rsid w:val="00A479E9"/>
    <w:rsid w:val="00A56FB3"/>
    <w:rsid w:val="00A62D1E"/>
    <w:rsid w:val="00A95430"/>
    <w:rsid w:val="00A96E52"/>
    <w:rsid w:val="00A97150"/>
    <w:rsid w:val="00AC2091"/>
    <w:rsid w:val="00AE0889"/>
    <w:rsid w:val="00AE5C34"/>
    <w:rsid w:val="00AF13F5"/>
    <w:rsid w:val="00AF1749"/>
    <w:rsid w:val="00B0775A"/>
    <w:rsid w:val="00B07AF2"/>
    <w:rsid w:val="00B27F88"/>
    <w:rsid w:val="00B300E1"/>
    <w:rsid w:val="00B373D7"/>
    <w:rsid w:val="00B51888"/>
    <w:rsid w:val="00B618E4"/>
    <w:rsid w:val="00B6721C"/>
    <w:rsid w:val="00B70492"/>
    <w:rsid w:val="00B92970"/>
    <w:rsid w:val="00BA5AED"/>
    <w:rsid w:val="00BA7407"/>
    <w:rsid w:val="00BB074C"/>
    <w:rsid w:val="00BB0B3C"/>
    <w:rsid w:val="00BC127B"/>
    <w:rsid w:val="00BD5368"/>
    <w:rsid w:val="00BD5AE7"/>
    <w:rsid w:val="00BF1E85"/>
    <w:rsid w:val="00C155D2"/>
    <w:rsid w:val="00C35AF2"/>
    <w:rsid w:val="00C42220"/>
    <w:rsid w:val="00C42DB7"/>
    <w:rsid w:val="00C60875"/>
    <w:rsid w:val="00C7457B"/>
    <w:rsid w:val="00C77CF3"/>
    <w:rsid w:val="00C80ECB"/>
    <w:rsid w:val="00C81DAD"/>
    <w:rsid w:val="00C91A58"/>
    <w:rsid w:val="00C97292"/>
    <w:rsid w:val="00CB1ADB"/>
    <w:rsid w:val="00CC4EB4"/>
    <w:rsid w:val="00CC61B0"/>
    <w:rsid w:val="00CC76B5"/>
    <w:rsid w:val="00CE1546"/>
    <w:rsid w:val="00CF35A2"/>
    <w:rsid w:val="00D03915"/>
    <w:rsid w:val="00D076AF"/>
    <w:rsid w:val="00D110C4"/>
    <w:rsid w:val="00D134B5"/>
    <w:rsid w:val="00D2142D"/>
    <w:rsid w:val="00D22D1B"/>
    <w:rsid w:val="00D2694B"/>
    <w:rsid w:val="00D306A9"/>
    <w:rsid w:val="00D37AF5"/>
    <w:rsid w:val="00D40AAA"/>
    <w:rsid w:val="00D43653"/>
    <w:rsid w:val="00D47D76"/>
    <w:rsid w:val="00D53CB1"/>
    <w:rsid w:val="00D97F86"/>
    <w:rsid w:val="00DA0D5F"/>
    <w:rsid w:val="00DB3B33"/>
    <w:rsid w:val="00DD1DD7"/>
    <w:rsid w:val="00DD20CD"/>
    <w:rsid w:val="00DD2FBF"/>
    <w:rsid w:val="00DF1E17"/>
    <w:rsid w:val="00E07A65"/>
    <w:rsid w:val="00E12EE7"/>
    <w:rsid w:val="00E21470"/>
    <w:rsid w:val="00E244BE"/>
    <w:rsid w:val="00E244D8"/>
    <w:rsid w:val="00E3721A"/>
    <w:rsid w:val="00E40ED4"/>
    <w:rsid w:val="00E42836"/>
    <w:rsid w:val="00E81C7D"/>
    <w:rsid w:val="00E95200"/>
    <w:rsid w:val="00EA58C2"/>
    <w:rsid w:val="00EB3705"/>
    <w:rsid w:val="00EC0D44"/>
    <w:rsid w:val="00EC166D"/>
    <w:rsid w:val="00EC212C"/>
    <w:rsid w:val="00EC52F5"/>
    <w:rsid w:val="00ED614E"/>
    <w:rsid w:val="00EE7D06"/>
    <w:rsid w:val="00EF3CA3"/>
    <w:rsid w:val="00EF5D19"/>
    <w:rsid w:val="00EF6BF2"/>
    <w:rsid w:val="00F11370"/>
    <w:rsid w:val="00F214DC"/>
    <w:rsid w:val="00F219BB"/>
    <w:rsid w:val="00F233A2"/>
    <w:rsid w:val="00F26887"/>
    <w:rsid w:val="00F612C0"/>
    <w:rsid w:val="00F72008"/>
    <w:rsid w:val="00F73AF0"/>
    <w:rsid w:val="00F76E73"/>
    <w:rsid w:val="00F76EB5"/>
    <w:rsid w:val="00F8630D"/>
    <w:rsid w:val="00F9589D"/>
    <w:rsid w:val="00FA0AEB"/>
    <w:rsid w:val="00FB0D23"/>
    <w:rsid w:val="00FB2018"/>
    <w:rsid w:val="00FB6350"/>
    <w:rsid w:val="00FB7585"/>
    <w:rsid w:val="00FC5D7F"/>
    <w:rsid w:val="00FF0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2035F4"/>
  <w15:docId w15:val="{3CDADAD9-8543-48CB-B193-FC80094B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C3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C37"/>
    <w:pPr>
      <w:ind w:left="720"/>
      <w:contextualSpacing/>
    </w:pPr>
  </w:style>
  <w:style w:type="table" w:styleId="a4">
    <w:name w:val="Table Grid"/>
    <w:basedOn w:val="a1"/>
    <w:uiPriority w:val="39"/>
    <w:rsid w:val="00773C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Grid Accent 3"/>
    <w:basedOn w:val="a1"/>
    <w:uiPriority w:val="62"/>
    <w:rsid w:val="00773C3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0C432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C432A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Char2"/>
    <w:qFormat/>
    <w:rsid w:val="00045DC5"/>
    <w:pPr>
      <w:ind w:left="357" w:hanging="357"/>
      <w:jc w:val="center"/>
    </w:pPr>
    <w:rPr>
      <w:rFonts w:cs="Arial"/>
      <w:b/>
      <w:bCs/>
      <w:noProof/>
      <w:sz w:val="20"/>
      <w:szCs w:val="32"/>
      <w:lang w:eastAsia="ar-SA"/>
    </w:rPr>
  </w:style>
  <w:style w:type="character" w:customStyle="1" w:styleId="Char2">
    <w:name w:val="عنوان فرعي Char"/>
    <w:basedOn w:val="a0"/>
    <w:link w:val="a8"/>
    <w:rsid w:val="00045DC5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a9">
    <w:name w:val="Body Text"/>
    <w:basedOn w:val="a"/>
    <w:link w:val="Char3"/>
    <w:uiPriority w:val="1"/>
    <w:qFormat/>
    <w:rsid w:val="005E6329"/>
    <w:pPr>
      <w:widowControl w:val="0"/>
      <w:bidi w:val="0"/>
      <w:spacing w:before="56"/>
      <w:ind w:left="357" w:hanging="357"/>
      <w:jc w:val="right"/>
    </w:pPr>
    <w:rPr>
      <w:rFonts w:ascii="Arial" w:eastAsia="Arial" w:hAnsi="Arial" w:cs="Arial"/>
      <w:sz w:val="16"/>
      <w:szCs w:val="16"/>
    </w:rPr>
  </w:style>
  <w:style w:type="character" w:customStyle="1" w:styleId="Char3">
    <w:name w:val="نص أساسي Char"/>
    <w:basedOn w:val="a0"/>
    <w:link w:val="a9"/>
    <w:uiPriority w:val="1"/>
    <w:rsid w:val="005E6329"/>
    <w:rPr>
      <w:rFonts w:ascii="Arial" w:eastAsia="Arial" w:hAnsi="Arial" w:cs="Arial"/>
      <w:sz w:val="16"/>
      <w:szCs w:val="16"/>
    </w:rPr>
  </w:style>
  <w:style w:type="character" w:styleId="aa">
    <w:name w:val="Placeholder Text"/>
    <w:basedOn w:val="a0"/>
    <w:uiPriority w:val="99"/>
    <w:semiHidden/>
    <w:rsid w:val="00F72008"/>
    <w:rPr>
      <w:color w:val="808080"/>
    </w:rPr>
  </w:style>
  <w:style w:type="table" w:styleId="6">
    <w:name w:val="Grid Table 6 Colorful"/>
    <w:basedOn w:val="a1"/>
    <w:uiPriority w:val="51"/>
    <w:rsid w:val="00CE15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Normal (Web)"/>
    <w:basedOn w:val="a"/>
    <w:rsid w:val="009F56A2"/>
    <w:pPr>
      <w:bidi w:val="0"/>
      <w:spacing w:after="9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D905-3828-4D92-A026-593E6DF7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at G</dc:creator>
  <cp:lastModifiedBy>عايشة بنت السلمي</cp:lastModifiedBy>
  <cp:revision>6</cp:revision>
  <cp:lastPrinted>2022-02-16T03:30:00Z</cp:lastPrinted>
  <dcterms:created xsi:type="dcterms:W3CDTF">2022-10-03T14:29:00Z</dcterms:created>
  <dcterms:modified xsi:type="dcterms:W3CDTF">2022-10-0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